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D3590" w14:textId="426A5581" w:rsidR="00711962" w:rsidRPr="004E7131" w:rsidRDefault="001E4182" w:rsidP="004E7131">
      <w:pPr>
        <w:bidi w:val="0"/>
        <w:spacing w:line="360" w:lineRule="auto"/>
        <w:jc w:val="right"/>
        <w:rPr>
          <w:rFonts w:asciiTheme="majorBidi" w:hAnsiTheme="majorBidi" w:cstheme="majorBidi" w:hint="cs"/>
          <w:b/>
          <w:bCs/>
          <w:color w:val="C00000"/>
          <w:sz w:val="72"/>
          <w:szCs w:val="72"/>
          <w:u w:val="single"/>
        </w:rPr>
      </w:pPr>
      <w:r w:rsidRPr="004E7131">
        <w:rPr>
          <w:rFonts w:asciiTheme="majorBidi" w:hAnsiTheme="majorBidi" w:cstheme="majorBidi" w:hint="cs"/>
          <w:b/>
          <w:bCs/>
          <w:color w:val="C00000"/>
          <w:sz w:val="72"/>
          <w:szCs w:val="72"/>
          <w:u w:val="single"/>
          <w:rtl/>
        </w:rPr>
        <w:t>ن</w:t>
      </w:r>
      <w:r w:rsidRPr="004E7131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َسَائِ</w:t>
      </w:r>
      <w:r w:rsidR="00D4656A" w:rsidRPr="004E7131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 xml:space="preserve">مُ </w:t>
      </w:r>
      <w:r w:rsidR="00486E26" w:rsidRPr="004E7131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الأُنْس</w:t>
      </w:r>
      <w:r w:rsidR="00153A79">
        <w:rPr>
          <w:rFonts w:asciiTheme="majorBidi" w:hAnsiTheme="majorBidi" w:cstheme="majorBidi" w:hint="cs"/>
          <w:b/>
          <w:bCs/>
          <w:color w:val="C00000"/>
          <w:sz w:val="72"/>
          <w:szCs w:val="72"/>
          <w:u w:val="single"/>
          <w:rtl/>
        </w:rPr>
        <w:t xml:space="preserve"> 17 / 2 / 1443</w:t>
      </w:r>
    </w:p>
    <w:p w14:paraId="5C585C6E" w14:textId="77777777" w:rsidR="00091D55" w:rsidRPr="00F54DE5" w:rsidRDefault="00091D55" w:rsidP="0096087E">
      <w:pPr>
        <w:bidi w:val="0"/>
        <w:spacing w:line="360" w:lineRule="auto"/>
        <w:jc w:val="right"/>
        <w:rPr>
          <w:rFonts w:cs="DecoType Naskh"/>
          <w:b/>
          <w:bCs/>
          <w:sz w:val="72"/>
          <w:szCs w:val="72"/>
        </w:rPr>
      </w:pPr>
      <w:r w:rsidRPr="00F54DE5">
        <w:rPr>
          <w:rFonts w:cs="DecoType Naskh" w:hint="cs"/>
          <w:b/>
          <w:bCs/>
          <w:sz w:val="72"/>
          <w:szCs w:val="72"/>
          <w:rtl/>
        </w:rPr>
        <w:t xml:space="preserve">إنَّ الْحَمْدَ لِلَّهِ نَحْمَدُهُ </w:t>
      </w:r>
      <w:proofErr w:type="spellStart"/>
      <w:r w:rsidRPr="00F54DE5">
        <w:rPr>
          <w:rFonts w:cs="DecoType Naskh" w:hint="cs"/>
          <w:b/>
          <w:bCs/>
          <w:sz w:val="72"/>
          <w:szCs w:val="72"/>
          <w:rtl/>
        </w:rPr>
        <w:t>وَنَسْتَعِينُهُ</w:t>
      </w:r>
      <w:proofErr w:type="spellEnd"/>
      <w:r w:rsidRPr="00F54DE5">
        <w:rPr>
          <w:rFonts w:cs="DecoType Naskh" w:hint="cs"/>
          <w:b/>
          <w:bCs/>
          <w:sz w:val="72"/>
          <w:szCs w:val="72"/>
          <w:rtl/>
        </w:rPr>
        <w:t xml:space="preserve"> مَنْ يَهْدِهِ اللَّهُ فَلَا مُضِلَّ لَهُ وَمَنْ يُضْلِلْ فَلَا هَادِيَ لَهُ وَأَشْهَدُ أَنْ لَا إِلَهَ إِلَّا اللَّهُ وَحْدَهُ لَا شَرِيكَ لَهُ وَأَنَّ مُحَمَّدًا عَبْدُهُ وَرَسُولُهُ أَمَّا بَعْدُ:</w:t>
      </w:r>
    </w:p>
    <w:p w14:paraId="217C8665" w14:textId="11A77C0E" w:rsidR="003E5F2A" w:rsidRPr="00091D55" w:rsidRDefault="00091D55" w:rsidP="00091D55">
      <w:pPr>
        <w:bidi w:val="0"/>
        <w:spacing w:line="360" w:lineRule="auto"/>
        <w:jc w:val="right"/>
        <w:rPr>
          <w:rFonts w:cs="DecoType Naskh"/>
          <w:b/>
          <w:bCs/>
          <w:sz w:val="72"/>
          <w:szCs w:val="72"/>
          <w:rtl/>
        </w:rPr>
      </w:pPr>
      <w:r w:rsidRPr="00F54DE5">
        <w:rPr>
          <w:rFonts w:cs="DecoType Naskh"/>
          <w:b/>
          <w:bCs/>
          <w:sz w:val="72"/>
          <w:szCs w:val="72"/>
          <w:rtl/>
        </w:rPr>
        <w:t>(</w:t>
      </w:r>
      <w:proofErr w:type="spellStart"/>
      <w:r w:rsidRPr="00F54DE5">
        <w:rPr>
          <w:rFonts w:cs="DecoType Naskh"/>
          <w:b/>
          <w:bCs/>
          <w:sz w:val="72"/>
          <w:szCs w:val="72"/>
          <w:rtl/>
        </w:rPr>
        <w:t>ياأيها</w:t>
      </w:r>
      <w:proofErr w:type="spellEnd"/>
      <w:r w:rsidRPr="00F54DE5">
        <w:rPr>
          <w:rFonts w:cs="DecoType Naskh"/>
          <w:b/>
          <w:bCs/>
          <w:sz w:val="72"/>
          <w:szCs w:val="72"/>
          <w:rtl/>
        </w:rPr>
        <w:t xml:space="preserve"> الذين آمنوا اتقوا الله حق تقاته ولا تموتن إلا وأنتم مسلمون)</w:t>
      </w:r>
    </w:p>
    <w:p w14:paraId="413C8331" w14:textId="693400EB" w:rsidR="005770B7" w:rsidRPr="004E7131" w:rsidRDefault="003E5F2A" w:rsidP="004E7131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</w:pP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ع</w:t>
      </w:r>
      <w:r w:rsidR="004D0BDD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ِ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ب</w:t>
      </w:r>
      <w:r w:rsidR="004D0BDD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َ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اد</w:t>
      </w:r>
      <w:r w:rsidR="004D0BDD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َ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 xml:space="preserve"> الله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:</w:t>
      </w:r>
      <w:r w:rsidR="009774E7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 xml:space="preserve"> </w:t>
      </w:r>
      <w:r w:rsidR="005770B7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إ</w:t>
      </w:r>
      <w:r w:rsidR="004D0BDD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ِ</w:t>
      </w:r>
      <w:r w:rsidR="005770B7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ن</w:t>
      </w:r>
      <w:r w:rsidR="004D0BDD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َّ</w:t>
      </w:r>
      <w:r w:rsidR="005770B7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ه</w:t>
      </w:r>
      <w:r w:rsidR="004D0BDD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ُ</w:t>
      </w:r>
      <w:r w:rsidR="005770B7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 xml:space="preserve"> م</w:t>
      </w:r>
      <w:r w:rsidR="004D0BDD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َ</w:t>
      </w:r>
      <w:r w:rsidR="005770B7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ق</w:t>
      </w:r>
      <w:r w:rsidR="004D0BDD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َ</w:t>
      </w:r>
      <w:r w:rsidR="005770B7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ام</w:t>
      </w:r>
      <w:r w:rsidR="004D0BDD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ٌ</w:t>
      </w:r>
      <w:r w:rsidR="005770B7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 xml:space="preserve"> مِن</w:t>
      </w:r>
      <w:r w:rsidR="004D0BDD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ْ</w:t>
      </w:r>
      <w:r w:rsidR="00D76A1D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 xml:space="preserve"> مَقَامَاتِ الإِحْسَانِ</w:t>
      </w:r>
      <w:r w:rsidR="00D76A1D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،</w:t>
      </w:r>
      <w:r w:rsidR="004173F8">
        <w:rPr>
          <w:rFonts w:asciiTheme="majorBidi" w:hAnsiTheme="majorBidi" w:cstheme="majorBidi" w:hint="cs"/>
          <w:b/>
          <w:bCs/>
          <w:color w:val="0D0D0D" w:themeColor="text1" w:themeTint="F2"/>
          <w:sz w:val="72"/>
          <w:szCs w:val="72"/>
          <w:rtl/>
        </w:rPr>
        <w:t xml:space="preserve"> </w:t>
      </w:r>
      <w:r w:rsidR="005770B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و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5770B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ث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5770B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م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5770B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ر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5770B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ة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ٌ</w:t>
      </w:r>
      <w:r w:rsidR="005770B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م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5770B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ن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5770B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ث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5770B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م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5770B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ار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5770B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م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5770B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ح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5770B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ب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َّ</w:t>
      </w:r>
      <w:r w:rsidR="005770B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ة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5770B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الر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َّ</w:t>
      </w:r>
      <w:r w:rsidR="005770B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ح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5770B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م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5770B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ن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، </w:t>
      </w:r>
      <w:r w:rsidR="00185DA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و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185DA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ه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185DA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و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الك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ه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ف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ال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َّ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ذ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ي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ي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أ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و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ي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إ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ل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ي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ه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lastRenderedPageBreak/>
        <w:t>ك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ل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ُّ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م</w:t>
      </w:r>
      <w:r w:rsidR="003057B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ُسْتَوْحِشٍ 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ح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ي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ر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ان؛</w:t>
      </w:r>
      <w:r w:rsidR="00F474A0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إ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F474A0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ن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َّ</w:t>
      </w:r>
      <w:r w:rsidR="00F474A0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ه</w:t>
      </w:r>
      <w:r w:rsidR="006671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5770B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</w:t>
      </w:r>
      <w:r w:rsidR="00380C4B" w:rsidRPr="004E7131">
        <w:rPr>
          <w:rFonts w:asciiTheme="majorBidi" w:hAnsiTheme="majorBidi" w:cstheme="majorBidi"/>
          <w:b/>
          <w:bCs/>
          <w:color w:val="FF0000"/>
          <w:sz w:val="72"/>
          <w:szCs w:val="72"/>
          <w:rtl/>
        </w:rPr>
        <w:t>الأ</w:t>
      </w:r>
      <w:r w:rsidR="006671B6" w:rsidRPr="004E7131">
        <w:rPr>
          <w:rFonts w:asciiTheme="majorBidi" w:hAnsiTheme="majorBidi" w:cstheme="majorBidi"/>
          <w:b/>
          <w:bCs/>
          <w:color w:val="FF0000"/>
          <w:sz w:val="72"/>
          <w:szCs w:val="72"/>
          <w:rtl/>
        </w:rPr>
        <w:t>ُ</w:t>
      </w:r>
      <w:r w:rsidR="005770B7" w:rsidRPr="004E7131">
        <w:rPr>
          <w:rFonts w:asciiTheme="majorBidi" w:hAnsiTheme="majorBidi" w:cstheme="majorBidi"/>
          <w:b/>
          <w:bCs/>
          <w:color w:val="FF0000"/>
          <w:sz w:val="72"/>
          <w:szCs w:val="72"/>
          <w:rtl/>
        </w:rPr>
        <w:t>ن</w:t>
      </w:r>
      <w:r w:rsidR="006671B6" w:rsidRPr="004E7131">
        <w:rPr>
          <w:rFonts w:asciiTheme="majorBidi" w:hAnsiTheme="majorBidi" w:cstheme="majorBidi"/>
          <w:b/>
          <w:bCs/>
          <w:color w:val="FF0000"/>
          <w:sz w:val="72"/>
          <w:szCs w:val="72"/>
          <w:rtl/>
        </w:rPr>
        <w:t>ْ</w:t>
      </w:r>
      <w:r w:rsidR="005770B7" w:rsidRPr="004E7131">
        <w:rPr>
          <w:rFonts w:asciiTheme="majorBidi" w:hAnsiTheme="majorBidi" w:cstheme="majorBidi"/>
          <w:b/>
          <w:bCs/>
          <w:color w:val="FF0000"/>
          <w:sz w:val="72"/>
          <w:szCs w:val="72"/>
          <w:rtl/>
        </w:rPr>
        <w:t>س</w:t>
      </w:r>
      <w:r w:rsidR="006671B6" w:rsidRPr="004E7131">
        <w:rPr>
          <w:rFonts w:asciiTheme="majorBidi" w:hAnsiTheme="majorBidi" w:cstheme="majorBidi"/>
          <w:b/>
          <w:bCs/>
          <w:color w:val="FF0000"/>
          <w:sz w:val="72"/>
          <w:szCs w:val="72"/>
          <w:rtl/>
        </w:rPr>
        <w:t>ُ</w:t>
      </w:r>
      <w:r w:rsidR="005770B7" w:rsidRPr="004E7131">
        <w:rPr>
          <w:rFonts w:asciiTheme="majorBidi" w:hAnsiTheme="majorBidi" w:cstheme="majorBidi"/>
          <w:b/>
          <w:bCs/>
          <w:color w:val="FF0000"/>
          <w:sz w:val="72"/>
          <w:szCs w:val="72"/>
          <w:rtl/>
        </w:rPr>
        <w:t xml:space="preserve"> ب</w:t>
      </w:r>
      <w:r w:rsidR="006671B6" w:rsidRPr="004E7131">
        <w:rPr>
          <w:rFonts w:asciiTheme="majorBidi" w:hAnsiTheme="majorBidi" w:cstheme="majorBidi"/>
          <w:b/>
          <w:bCs/>
          <w:color w:val="FF0000"/>
          <w:sz w:val="72"/>
          <w:szCs w:val="72"/>
          <w:rtl/>
        </w:rPr>
        <w:t>ِ</w:t>
      </w:r>
      <w:r w:rsidR="005770B7" w:rsidRPr="004E7131">
        <w:rPr>
          <w:rFonts w:asciiTheme="majorBidi" w:hAnsiTheme="majorBidi" w:cstheme="majorBidi"/>
          <w:b/>
          <w:bCs/>
          <w:color w:val="FF0000"/>
          <w:sz w:val="72"/>
          <w:szCs w:val="72"/>
          <w:rtl/>
        </w:rPr>
        <w:t>الله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!</w:t>
      </w:r>
    </w:p>
    <w:p w14:paraId="4981D8F9" w14:textId="0621BBD4" w:rsidR="0064021A" w:rsidRPr="004E7131" w:rsidRDefault="005E4DB4" w:rsidP="004E7131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</w:pP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و</w:t>
      </w:r>
      <w:r w:rsidR="00BA3F78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َ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ل</w:t>
      </w:r>
      <w:r w:rsidR="00BA3F78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َ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ذ</w:t>
      </w:r>
      <w:r w:rsidR="00BA3F78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َّ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ة</w:t>
      </w:r>
      <w:r w:rsidR="00BA3F78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ُ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 xml:space="preserve"> الأ</w:t>
      </w:r>
      <w:r w:rsidR="00BA3F78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ُ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ن</w:t>
      </w:r>
      <w:r w:rsidR="00BA3F78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ْ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س</w:t>
      </w:r>
      <w:r w:rsidR="00BA3F78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ِ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 xml:space="preserve"> ب</w:t>
      </w:r>
      <w:r w:rsidR="00BA3F78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ِ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 xml:space="preserve">الله؛ </w:t>
      </w:r>
      <w:r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لا ي</w:t>
      </w:r>
      <w:r w:rsidR="00BA3F78"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ع</w:t>
      </w:r>
      <w:r w:rsidR="00BA3F78"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ْ</w:t>
      </w:r>
      <w:r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د</w:t>
      </w:r>
      <w:r w:rsidR="00BA3F78"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ِ</w:t>
      </w:r>
      <w:r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ل</w:t>
      </w:r>
      <w:r w:rsidR="00BA3F78"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ُ</w:t>
      </w:r>
      <w:r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ه</w:t>
      </w:r>
      <w:r w:rsidR="00BA3F78"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ا ش</w:t>
      </w:r>
      <w:r w:rsidR="00BA3F78"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يء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!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 xml:space="preserve"> </w:t>
      </w:r>
      <w:r w:rsidR="00BB4063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فَ</w:t>
      </w:r>
      <w:r w:rsidR="00185DA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أَطْيَبُ الْعَيْشِ عَلَى الإِطْلاقِ</w:t>
      </w:r>
      <w:r w:rsidR="00380C4B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:</w:t>
      </w:r>
      <w:r w:rsidR="00185DA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 xml:space="preserve"> عَيْشُ الْمُسْتَأْنِسِينَ</w:t>
      </w:r>
      <w:r w:rsidR="001E4182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!</w:t>
      </w:r>
      <w:r w:rsidR="00BB4063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 xml:space="preserve"> وَ</w:t>
      </w:r>
      <w:r w:rsidR="00185DA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حَيَاتُهُمْ هِ</w:t>
      </w:r>
      <w:r w:rsidR="00556799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يَ الْحَيَاةُ الطَّيِّبَةُ</w:t>
      </w:r>
      <w:r w:rsidR="00E23493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!</w:t>
      </w:r>
      <w:r w:rsidR="0014498C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</w:t>
      </w:r>
      <w:r w:rsidR="00BE63C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﴿</w:t>
      </w:r>
      <w:r w:rsidR="00BE63CB" w:rsidRPr="004E7131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مَنْ عَمِلَ صَالِحًا مِنْ ذَكَرٍ أَوْ أُنْثَى وَهُوَ مُؤْمِنٌ فَلَنُحْيِيَنَّهُ حَ</w:t>
      </w:r>
      <w:r w:rsidR="00BE63CB" w:rsidRPr="004E7131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يَاةً طَيِّبَ</w:t>
      </w:r>
      <w:r w:rsidR="00BE63CB" w:rsidRPr="004E7131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ةً</w:t>
      </w:r>
      <w:r w:rsidR="00BE63C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﴾.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قال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َ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 xml:space="preserve"> أ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َ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ح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َ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د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ُ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 xml:space="preserve"> الص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َّالِحِيْ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ن: (ل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َ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و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ْ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 xml:space="preserve"> ع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َ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ل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ِ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م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َ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 xml:space="preserve"> الم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ُ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ل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ُ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وك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ُ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 xml:space="preserve"> و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َ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أ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َ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ب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ْ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ن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َ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اء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ُ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 xml:space="preserve"> الم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ُ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ل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ُ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وك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ِ</w:t>
      </w:r>
      <w:r w:rsidR="00DC1ABD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،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 xml:space="preserve"> ما ن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َ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ح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ْ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ن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ُ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 xml:space="preserve"> ف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ِ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ي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ْ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ه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ِ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 xml:space="preserve"> م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ِ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ن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َ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 xml:space="preserve"> ل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َ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ذ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َّ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ة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ِ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 xml:space="preserve"> الأ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ُ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ن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ْ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س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ِ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 xml:space="preserve"> ب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ِ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الل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ه؛ ل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َ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ج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َ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ال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َ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د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ُ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و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ْ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ن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َ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ا ب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ِ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الس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ِّ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ي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ُ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وف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ِ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 xml:space="preserve"> ع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َ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ل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َ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ي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ْ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ه</w:t>
      </w:r>
      <w:r w:rsidR="00053664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!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).</w:t>
      </w:r>
    </w:p>
    <w:p w14:paraId="156DB10F" w14:textId="2223D502" w:rsidR="003C5DBC" w:rsidRPr="004E7131" w:rsidRDefault="0064021A" w:rsidP="004E7131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rtl/>
        </w:rPr>
      </w:pP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lastRenderedPageBreak/>
        <w:t xml:space="preserve">وَمَنْ </w:t>
      </w:r>
      <w:r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عَرَفَ اللهَ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 xml:space="preserve"> </w:t>
      </w:r>
      <w:r w:rsidR="00A32289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حَقِيْقَةً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؛ أَنِسَ بِه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 xml:space="preserve">، 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وَاسْتَوْحَشَ مِنْ غَيْرِه؛ </w:t>
      </w:r>
      <w:r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rtl/>
        </w:rPr>
        <w:t xml:space="preserve">قَدْ شَغَلَهُ الأُنْسُ بِاللهِ، عَنْ الأُنْسِ بِغَيْرِه! </w:t>
      </w:r>
    </w:p>
    <w:p w14:paraId="2C2E55CE" w14:textId="2F14B587" w:rsidR="003C5DBC" w:rsidRPr="004E7131" w:rsidRDefault="003C5DBC" w:rsidP="004E7131">
      <w:pPr>
        <w:bidi w:val="0"/>
        <w:spacing w:line="360" w:lineRule="auto"/>
        <w:jc w:val="right"/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</w:pP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وَالأُنْسُ ب</w:t>
      </w:r>
      <w:r w:rsidR="00BA3F78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ِ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الله</w:t>
      </w:r>
      <w:r w:rsidR="004D2DF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ِ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: ثَمَرَةُ</w:t>
      </w:r>
      <w:r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 xml:space="preserve"> الطَّاعَةِ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، فَكُلُّ مُطِيعٍ</w:t>
      </w:r>
      <w:r w:rsidRPr="004E7131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مُسْتَأْن</w:t>
      </w:r>
      <w:r w:rsidR="005E4DB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سٌ، وَكُلُّ عَاصٍ مُسْتَوْحِشٌ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،</w:t>
      </w:r>
      <w:r w:rsidR="00CF6AFB">
        <w:rPr>
          <w:rFonts w:asciiTheme="majorBidi" w:hAnsiTheme="majorBidi" w:cstheme="majorBidi" w:hint="cs"/>
          <w:b/>
          <w:bCs/>
          <w:color w:val="000000"/>
          <w:sz w:val="72"/>
          <w:szCs w:val="72"/>
          <w:rtl/>
        </w:rPr>
        <w:t xml:space="preserve"> </w:t>
      </w:r>
      <w:r w:rsidR="00CF6AFB" w:rsidRPr="00470AF2">
        <w:rPr>
          <w:rFonts w:asciiTheme="majorBidi" w:hAnsiTheme="majorBidi" w:cstheme="majorBidi"/>
          <w:b/>
          <w:bCs/>
          <w:sz w:val="72"/>
          <w:szCs w:val="72"/>
          <w:rtl/>
        </w:rPr>
        <w:t>قال ابنُ الجَوْزِي: (يَقَعُ الأُنْسُ بِتَحْقِيقِ الطاعة؛ لأَنَّ المخالفةَ تُوْجِبُ الوَحْشَة)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وَكُلَّمَا كَثُرَتِ الذُّنُوبُ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: اشْتَدَّتِ ال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وَحْشَةُ</w:t>
      </w:r>
      <w:r w:rsidR="007100E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!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قال ابن</w:t>
      </w:r>
      <w:r w:rsidR="003057B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الق</w:t>
      </w:r>
      <w:r w:rsidR="003057B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ي</w:t>
      </w:r>
      <w:r w:rsidR="003057B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ِّ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م: (لَوْ لَمْ تُتْرَكِ الذُّنُوبُ</w:t>
      </w:r>
      <w:r w:rsidR="003013E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؛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إِلَّا </w:t>
      </w:r>
      <w:r w:rsidR="00DC1AB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حَذَرًا مِنْ تِلْكَ الْوَحْشَةِ؛</w:t>
      </w:r>
      <w:r w:rsidR="00380C4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لَكَانَ الْعَاقِلُ حَرِيًّا بِتَرْكِهَا!).</w:t>
      </w:r>
    </w:p>
    <w:p w14:paraId="089E9303" w14:textId="77777777" w:rsidR="00380C4B" w:rsidRPr="004E7131" w:rsidRDefault="003C5DBC" w:rsidP="004E7131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Theme="majorBidi" w:hAnsiTheme="majorBidi" w:cstheme="majorBidi"/>
          <w:b/>
          <w:bCs/>
          <w:color w:val="FF0000"/>
          <w:sz w:val="72"/>
          <w:szCs w:val="72"/>
          <w:rtl/>
        </w:rPr>
      </w:pP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lastRenderedPageBreak/>
        <w:t xml:space="preserve">فَإِنْ كُنْتَ قَدْ أَوْحَشَتْكَ الذُّنُوبُ </w:t>
      </w:r>
    </w:p>
    <w:p w14:paraId="467A7F08" w14:textId="5B07A420" w:rsidR="008D3738" w:rsidRPr="004E7131" w:rsidRDefault="003C5DBC" w:rsidP="004E7131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</w:pP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فَدَعْهَا إِذَا شِئْتَ وَاسْتَأْنِسِ</w:t>
      </w:r>
    </w:p>
    <w:p w14:paraId="64681E6F" w14:textId="61F51CD0" w:rsidR="005201F3" w:rsidRPr="004E7131" w:rsidRDefault="001E4182" w:rsidP="004E7131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</w:pP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وَ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التَّمَسُّكُ</w:t>
      </w:r>
      <w:r w:rsidR="00BA3F78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 xml:space="preserve"> 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ب</w:t>
      </w:r>
      <w:r w:rsidR="004D2DFB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ِ</w:t>
      </w:r>
      <w:r w:rsidR="004D2DFB"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الإِسْلام</w:t>
      </w:r>
      <w:r w:rsidR="0064021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؛</w:t>
      </w:r>
      <w:r w:rsidR="008C7169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 xml:space="preserve"> 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بَوَّا</w:t>
      </w:r>
      <w:r w:rsidR="0064021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 xml:space="preserve">بَةُ 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الأُنْسِ</w:t>
      </w:r>
      <w:r w:rsidR="004D2DF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 xml:space="preserve"> والسَّلام</w:t>
      </w:r>
      <w:r w:rsidR="00BA3F78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! </w:t>
      </w:r>
      <w:r w:rsidR="00BE63C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وَأَيُّ و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BE63C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ح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BE63C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ش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BE63C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ة</w:t>
      </w:r>
      <w:r w:rsidR="009D3A7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ٍ أ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9D3A7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ش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9D3A7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د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ُّ</w:t>
      </w:r>
      <w:r w:rsidR="009D3A7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</w:t>
      </w:r>
      <w:r w:rsidR="00C81E4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م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C81E4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ن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C81E4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ض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C81E4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ي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C81E4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اع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C81E4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الد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ِّ</w:t>
      </w:r>
      <w:r w:rsidR="00C81E4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ي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C81E4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ن، و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C81E4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ف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C81E4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ق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C81E4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دِ</w:t>
      </w:r>
      <w:r w:rsidR="009D3A7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الي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9D3A7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ق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9D3A7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ي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9D3A7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ن</w:t>
      </w:r>
      <w:r w:rsidR="00BE63C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! ﴿</w:t>
      </w:r>
      <w:r w:rsidR="00BE63CB" w:rsidRPr="004E7131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فَمَنْ يُرِدِ اللَّهُ أَنْ ي</w:t>
      </w:r>
      <w:r w:rsidR="00BE63CB" w:rsidRPr="004E7131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َهدِيَ</w:t>
      </w:r>
      <w:r w:rsidR="00BE63CB" w:rsidRPr="004E7131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هُ يَشْرَحْ صَدْرَهُ لِل</w:t>
      </w:r>
      <w:r w:rsidR="00BE63CB" w:rsidRPr="004E7131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ْ</w:t>
      </w:r>
      <w:r w:rsidR="00BE63CB" w:rsidRPr="004E7131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إِ</w:t>
      </w:r>
      <w:r w:rsidR="00BE63CB" w:rsidRPr="004E7131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سْلَا</w:t>
      </w:r>
      <w:r w:rsidR="00BE63CB" w:rsidRPr="004E7131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مِ وَمَنْ يُرِدْ أَنْ يُ</w:t>
      </w:r>
      <w:r w:rsidR="00BE63CB" w:rsidRPr="004E7131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ضِلَّ</w:t>
      </w:r>
      <w:r w:rsidR="00BE63CB" w:rsidRPr="004E7131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هُ يَجْعَلْ صَدْرَهُ ض</w:t>
      </w:r>
      <w:r w:rsidR="00BE63CB" w:rsidRPr="004E7131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َيِّقً</w:t>
      </w:r>
      <w:r w:rsidR="00BE63CB" w:rsidRPr="004E7131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ا حَرَجًا</w:t>
      </w:r>
      <w:r w:rsidR="00BE63CB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﴾.</w:t>
      </w:r>
      <w:r w:rsidR="005201F3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قال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A8397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الم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ف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س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ِّ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ر</w:t>
      </w:r>
      <w:r w:rsidR="00A8397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و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ن: (الن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َّ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ع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يم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الت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َّ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ام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ُّ</w:t>
      </w:r>
      <w:r w:rsidR="00DC1AB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،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ه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و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في الد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ِّ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ي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ن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الح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ق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ّ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: ع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ل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مًا و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ع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م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لًا؛ ف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أ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ه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ل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ه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ه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م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أ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ص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ح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اب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الن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َّ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ع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يم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الك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ام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ل!)</w:t>
      </w:r>
      <w:r w:rsidR="002B7634">
        <w:rPr>
          <w:rFonts w:asciiTheme="majorBidi" w:hAnsiTheme="majorBidi" w:cstheme="majorBidi" w:hint="cs"/>
          <w:b/>
          <w:bCs/>
          <w:color w:val="000000"/>
          <w:sz w:val="72"/>
          <w:szCs w:val="72"/>
          <w:rtl/>
        </w:rPr>
        <w:t>.</w:t>
      </w:r>
    </w:p>
    <w:p w14:paraId="096481F0" w14:textId="5B91FD37" w:rsidR="008D3738" w:rsidRPr="004E7131" w:rsidRDefault="005770B7" w:rsidP="004E7131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</w:pP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و</w:t>
      </w:r>
      <w:r w:rsidR="00C81E4D"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 xml:space="preserve">الْخَلْوَةُ </w:t>
      </w:r>
      <w:r w:rsidR="00C81E4D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بِالله</w:t>
      </w:r>
      <w:r w:rsidR="00986373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ِ وَ</w:t>
      </w:r>
      <w:r w:rsidR="00C81E4D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م</w:t>
      </w:r>
      <w:r w:rsidR="00BA3F78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ُ</w:t>
      </w:r>
      <w:r w:rsidR="00C81E4D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ن</w:t>
      </w:r>
      <w:r w:rsidR="00BA3F78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َ</w:t>
      </w:r>
      <w:r w:rsidR="00C81E4D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اج</w:t>
      </w:r>
      <w:r w:rsidR="00BA3F78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َ</w:t>
      </w:r>
      <w:r w:rsidR="00C81E4D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ات</w:t>
      </w:r>
      <w:r w:rsidR="00986373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ُ</w:t>
      </w:r>
      <w:r w:rsidR="00C81E4D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ه</w:t>
      </w:r>
      <w:r w:rsidR="001C01C1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: ت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1C01C1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ف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1C01C1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ت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1C01C1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ح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A91FB3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نَافِذَةَ</w:t>
      </w:r>
      <w:r w:rsidR="001C01C1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ا</w:t>
      </w:r>
      <w:r w:rsidR="00C81E4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لأ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C81E4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ن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C81E4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س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C81E4D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 xml:space="preserve"> و</w:t>
      </w:r>
      <w:r w:rsidR="009524F6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الْقُرْب</w:t>
      </w:r>
      <w:r w:rsidR="004675B5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!</w:t>
      </w:r>
      <w:r w:rsidR="001C01C1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﴿</w:t>
      </w:r>
      <w:r w:rsidR="001C01C1" w:rsidRPr="004E7131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 xml:space="preserve">وَإِذَا سَأَلَكَ عِبَادِي </w:t>
      </w:r>
      <w:r w:rsidR="001C01C1" w:rsidRPr="004E7131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lastRenderedPageBreak/>
        <w:t>عَنِّي فَإِنِّي قَ</w:t>
      </w:r>
      <w:r w:rsidR="001C01C1" w:rsidRPr="004E7131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رِيب</w:t>
      </w:r>
      <w:r w:rsidR="001C01C1" w:rsidRPr="004E7131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ٌ أُجِيبُ دَعْوَةَ الدَّاعِ إِ</w:t>
      </w:r>
      <w:r w:rsidR="001C01C1" w:rsidRPr="004E7131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ذَا دَعَا</w:t>
      </w:r>
      <w:r w:rsidR="001C01C1" w:rsidRPr="004E7131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نِ</w:t>
      </w:r>
      <w:r w:rsidR="001C01C1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﴾.</w:t>
      </w:r>
      <w:r w:rsidR="000F626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قال ب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0F626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ع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0F626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ض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0F626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ه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0F626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م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4675B5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: (</w:t>
      </w:r>
      <w:r w:rsidR="000F626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غ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0F626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ر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0F626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س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ال</w:t>
      </w:r>
      <w:r w:rsidR="000F626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خ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َ</w:t>
      </w:r>
      <w:r w:rsidR="000F626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لْوَ</w:t>
      </w:r>
      <w:r w:rsidR="000F626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ة؛ يُث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0F626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م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0F626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ر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0F626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الْ</w:t>
      </w:r>
      <w:r w:rsidR="000F626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أ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ُ</w:t>
      </w:r>
      <w:r w:rsidR="000F626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ن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ْ</w:t>
      </w:r>
      <w:r w:rsidR="000F626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س</w:t>
      </w:r>
      <w:r w:rsidR="00C81E4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!</w:t>
      </w:r>
      <w:r w:rsidR="004675B5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)</w:t>
      </w:r>
      <w:r w:rsidR="002B7634">
        <w:rPr>
          <w:rFonts w:asciiTheme="majorBidi" w:hAnsiTheme="majorBidi" w:cstheme="majorBidi" w:hint="cs"/>
          <w:b/>
          <w:bCs/>
          <w:color w:val="000000"/>
          <w:sz w:val="72"/>
          <w:szCs w:val="72"/>
          <w:rtl/>
        </w:rPr>
        <w:t>.</w:t>
      </w:r>
    </w:p>
    <w:p w14:paraId="6FD98018" w14:textId="7BE23231" w:rsidR="00797432" w:rsidRPr="004E7131" w:rsidRDefault="00BA3F78" w:rsidP="004E7131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</w:pP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و</w:t>
      </w:r>
      <w:r w:rsidR="0079743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الم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ُ</w:t>
      </w:r>
      <w:r w:rsidR="0079743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د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َ</w:t>
      </w:r>
      <w:r w:rsidR="0079743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او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َ</w:t>
      </w:r>
      <w:r w:rsidR="0079743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م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َ</w:t>
      </w:r>
      <w:r w:rsidR="0079743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ة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ُ</w:t>
      </w:r>
      <w:r w:rsidR="0079743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 xml:space="preserve"> على </w:t>
      </w:r>
      <w:r w:rsidR="00797432"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ذِكْرِ الله</w:t>
      </w:r>
      <w:r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ِ</w:t>
      </w:r>
      <w:r w:rsidR="0079743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 xml:space="preserve">؛ </w:t>
      </w:r>
      <w:r w:rsidR="00797432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تُوَلِّدُ الأُنْس</w:t>
      </w:r>
      <w:r w:rsidR="003013EE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 xml:space="preserve">! </w:t>
      </w:r>
      <w:r w:rsidR="00797432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﴿</w:t>
      </w:r>
      <w:r w:rsidR="007100ED" w:rsidRPr="004E7131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أَلا ب</w:t>
      </w:r>
      <w:r w:rsidR="007100ED" w:rsidRPr="004E7131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ِذِكْرِ اللّ</w:t>
      </w:r>
      <w:r w:rsidR="007100ED" w:rsidRPr="004E7131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َهِ تَطْمَئِنُّ الْقُلُوبُ</w:t>
      </w:r>
      <w:r w:rsidR="0079743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﴾. قَالَ عُثْمَانُ رَضِيَ اللَّهُ عَنْهُ: (لَوْ طَهُرَتْ قُلُوبُكُمْ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؛</w:t>
      </w:r>
      <w:r w:rsidR="0079743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مَا</w:t>
      </w:r>
      <w:r w:rsidR="007100E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شَبِعْتُمْ مِنْ كَلَامِ الله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!</w:t>
      </w:r>
      <w:r w:rsidR="0079743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)</w:t>
      </w:r>
      <w:r w:rsidR="008C7D89">
        <w:rPr>
          <w:rFonts w:asciiTheme="majorBidi" w:hAnsiTheme="majorBidi" w:cstheme="majorBidi" w:hint="cs"/>
          <w:b/>
          <w:bCs/>
          <w:color w:val="000000"/>
          <w:sz w:val="72"/>
          <w:szCs w:val="72"/>
          <w:rtl/>
        </w:rPr>
        <w:t>.</w:t>
      </w:r>
      <w:r w:rsidR="0079743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</w:t>
      </w:r>
      <w:r w:rsidR="004675B5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و</w:t>
      </w:r>
      <w:r w:rsidR="0079743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قال</w:t>
      </w:r>
      <w:r w:rsidR="003013E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79743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ش</w:t>
      </w:r>
      <w:r w:rsidR="003013E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79743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ي</w:t>
      </w:r>
      <w:r w:rsidR="003013E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79743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خ</w:t>
      </w:r>
      <w:r w:rsidR="003013E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79743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الإ</w:t>
      </w:r>
      <w:r w:rsidR="003013E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79743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س</w:t>
      </w:r>
      <w:r w:rsidR="003013E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79743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ل</w:t>
      </w:r>
      <w:r w:rsidR="003013E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79743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ام: (صَاحِبُ الْمَحَبَّةِ وَا</w:t>
      </w:r>
      <w:r w:rsidR="0079743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لذِّكْ</w:t>
      </w:r>
      <w:r w:rsidR="0079743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رِ؛ يَحْصُلُ لَهُ مِنْ حُضُورِ الرَّبِّ فِي قَلْبِهِ</w:t>
      </w:r>
      <w:r w:rsidR="007100E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،</w:t>
      </w:r>
      <w:r w:rsidR="0079743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</w:t>
      </w:r>
      <w:r w:rsidR="00797432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و</w:t>
      </w:r>
      <w:r w:rsidR="00797432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َ</w:t>
      </w:r>
      <w:r w:rsidR="00797432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أُ</w:t>
      </w:r>
      <w:r w:rsidR="00797432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نْسِهِ</w:t>
      </w:r>
      <w:r w:rsidR="00797432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 xml:space="preserve"> بِهِ؛ </w:t>
      </w:r>
      <w:r w:rsidR="0079743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مَا لَا يَحْصُلُ لِمَنْ لَيْسَ مِثْلَهُ</w:t>
      </w:r>
      <w:r w:rsidR="00E23493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!</w:t>
      </w:r>
      <w:r w:rsidR="0079743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)</w:t>
      </w:r>
      <w:r w:rsidR="008C7D89">
        <w:rPr>
          <w:rFonts w:asciiTheme="majorBidi" w:hAnsiTheme="majorBidi" w:cstheme="majorBidi" w:hint="cs"/>
          <w:b/>
          <w:bCs/>
          <w:color w:val="000000"/>
          <w:sz w:val="72"/>
          <w:szCs w:val="72"/>
          <w:rtl/>
        </w:rPr>
        <w:t>.</w:t>
      </w:r>
    </w:p>
    <w:p w14:paraId="0614037F" w14:textId="38DA7D93" w:rsidR="009524F6" w:rsidRPr="004E7131" w:rsidRDefault="00F474A0" w:rsidP="004E7131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</w:pP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lastRenderedPageBreak/>
        <w:t>و</w:t>
      </w:r>
      <w:r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الم</w:t>
      </w:r>
      <w:r w:rsidR="00BA3F78"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ُ</w:t>
      </w:r>
      <w:r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ح</w:t>
      </w:r>
      <w:r w:rsidR="00BA3F78"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ِ</w:t>
      </w:r>
      <w:r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ب</w:t>
      </w:r>
      <w:r w:rsidR="00BA3F78"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ُّ</w:t>
      </w:r>
      <w:r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ون</w:t>
      </w:r>
      <w:r w:rsidR="00BA3F78"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 xml:space="preserve"> 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الص</w:t>
      </w:r>
      <w:r w:rsidR="00BA3F78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َّ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اد</w:t>
      </w:r>
      <w:r w:rsidR="00BA3F78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ِ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ق</w:t>
      </w:r>
      <w:r w:rsidR="00BA3F78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ُ</w:t>
      </w: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ون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 xml:space="preserve">: 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ذ</w:t>
      </w:r>
      <w:r w:rsidR="00BA3F78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َ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اق</w:t>
      </w:r>
      <w:r w:rsidR="00BA3F78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ُ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و</w:t>
      </w:r>
      <w:r w:rsidR="00223EF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ْ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ا ط</w:t>
      </w:r>
      <w:r w:rsidR="00BA3F78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َ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ع</w:t>
      </w:r>
      <w:r w:rsidR="00BA3F78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ْ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م</w:t>
      </w:r>
      <w:r w:rsidR="00BA3F78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َ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 xml:space="preserve"> الإ</w:t>
      </w:r>
      <w:r w:rsidR="00BA3F78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ِ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يم</w:t>
      </w:r>
      <w:r w:rsidR="00BA3F78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َ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ان، والأ</w:t>
      </w:r>
      <w:r w:rsidR="00BA3F78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ُ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ن</w:t>
      </w:r>
      <w:r w:rsidR="00BA3F78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ْ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س</w:t>
      </w:r>
      <w:r w:rsidR="003013E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َ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 xml:space="preserve"> 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ب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الر</w:t>
      </w:r>
      <w:r w:rsidR="00BA3F78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َّ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ح</w:t>
      </w:r>
      <w:r w:rsidR="00BA3F78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ْ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م</w:t>
      </w:r>
      <w:r w:rsidR="00BA3F78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َ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ن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!</w:t>
      </w:r>
    </w:p>
    <w:p w14:paraId="48D6CC78" w14:textId="221F37B8" w:rsidR="004675B5" w:rsidRPr="004E7131" w:rsidRDefault="005201F3" w:rsidP="004E7131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</w:pP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قال ﷺ: (</w:t>
      </w:r>
      <w:r w:rsidRPr="004E7131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ثَلَاثٌ مِنْ كُنَّ فِيهِ؛ وَجَدَ بِهِنَّ حَ</w:t>
      </w:r>
      <w:r w:rsidRPr="004E7131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لَاوَةَ الْإِيمَا</w:t>
      </w:r>
      <w:r w:rsidRPr="004E7131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نِ</w:t>
      </w:r>
      <w:r w:rsidR="000F6262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rtl/>
        </w:rPr>
        <w:t>)، وَذَكَرَ مِنْهَا: (</w:t>
      </w:r>
      <w:r w:rsidRPr="004E7131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أَنْ يَكُونَ اللَّهُ وَرَسُولُهُ</w:t>
      </w:r>
      <w:r w:rsidR="007100ED" w:rsidRPr="004E7131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؛</w:t>
      </w:r>
      <w:r w:rsidRPr="004E7131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 xml:space="preserve"> أَ</w:t>
      </w:r>
      <w:r w:rsidRPr="004E7131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حَبَّ إِلَيْ</w:t>
      </w:r>
      <w:r w:rsidRPr="004E7131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هِ مِمَّا سِوَاهُمَا</w:t>
      </w:r>
      <w:r w:rsidRPr="004E7131">
        <w:rPr>
          <w:rFonts w:asciiTheme="majorBidi" w:hAnsiTheme="majorBidi" w:cstheme="majorBidi"/>
          <w:b/>
          <w:bCs/>
          <w:sz w:val="72"/>
          <w:szCs w:val="72"/>
          <w:rtl/>
        </w:rPr>
        <w:t>).</w:t>
      </w:r>
      <w:r w:rsidR="00902AD4">
        <w:rPr>
          <w:rFonts w:asciiTheme="majorBidi" w:hAnsiTheme="majorBidi" w:cstheme="majorBidi" w:hint="cs"/>
          <w:b/>
          <w:bCs/>
          <w:color w:val="000000"/>
          <w:sz w:val="72"/>
          <w:szCs w:val="72"/>
          <w:rtl/>
        </w:rPr>
        <w:t xml:space="preserve"> رواه البخاري ومسلم</w:t>
      </w:r>
      <w:r w:rsidR="000D3F91">
        <w:rPr>
          <w:rFonts w:asciiTheme="majorBidi" w:hAnsiTheme="majorBidi" w:cstheme="majorBidi" w:hint="cs"/>
          <w:b/>
          <w:bCs/>
          <w:color w:val="000000"/>
          <w:sz w:val="72"/>
          <w:szCs w:val="72"/>
          <w:rtl/>
        </w:rPr>
        <w:t>.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قال ب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ع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ض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ه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م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0F626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: (الْأُنْسُ بِاللَّهِ: حَالَةٌ وِجْدَانِيَّةٌ، تَقْوَى بِثَلَاثَةِ أَشْيَاءَ: دَوَامُ الذِّكْرِ، وَ</w:t>
      </w:r>
      <w:r w:rsidR="000F626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صِدْقُ الْمَحَبَّةِ</w:t>
      </w:r>
      <w:r w:rsidR="000F626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، وَإِحْسَانُ الْعَمَلِ)</w:t>
      </w:r>
      <w:r w:rsidR="00243C66">
        <w:rPr>
          <w:rFonts w:asciiTheme="majorBidi" w:hAnsiTheme="majorBidi" w:cstheme="majorBidi" w:hint="cs"/>
          <w:b/>
          <w:bCs/>
          <w:color w:val="000000"/>
          <w:sz w:val="72"/>
          <w:szCs w:val="72"/>
          <w:rtl/>
        </w:rPr>
        <w:t>.</w:t>
      </w:r>
    </w:p>
    <w:p w14:paraId="736EED4F" w14:textId="1CCA91EE" w:rsidR="00E10F77" w:rsidRPr="004E7131" w:rsidRDefault="00BA3F78" w:rsidP="004E7131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وَ</w:t>
      </w:r>
      <w:r w:rsidR="00B84773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لَذَّةُ الأُنْسِ، تَأْتِي بَعْدَ</w:t>
      </w:r>
      <w:r w:rsidR="00E10F7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 xml:space="preserve"> </w:t>
      </w:r>
      <w:r w:rsidR="00B84773"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مُ</w:t>
      </w:r>
      <w:r w:rsidR="00B54AA6"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ج</w:t>
      </w:r>
      <w:r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="00B54AA6"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اه</w:t>
      </w:r>
      <w:r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="00B54AA6"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د</w:t>
      </w:r>
      <w:r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="00B84773"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ةِ</w:t>
      </w:r>
      <w:r w:rsidR="00B54AA6"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 xml:space="preserve"> </w:t>
      </w:r>
      <w:r w:rsidR="00B84773"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ال</w:t>
      </w:r>
      <w:r w:rsidR="00B54AA6"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ن</w:t>
      </w:r>
      <w:r w:rsidR="00B84773"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َّ</w:t>
      </w:r>
      <w:r w:rsidR="00B54AA6"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ف</w:t>
      </w:r>
      <w:r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ْ</w:t>
      </w:r>
      <w:r w:rsidR="00B54AA6"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س</w:t>
      </w:r>
      <w:r w:rsidR="00986373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!</w:t>
      </w:r>
      <w:r w:rsidR="00324248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</w:t>
      </w:r>
      <w:r w:rsidR="00185DA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قال أ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185DA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ح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185DA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د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الس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َّ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ل</w:t>
      </w:r>
      <w:r w:rsidR="0005366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ف: (كَ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ابَدْ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تُ 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lastRenderedPageBreak/>
        <w:t>الصَّلَاةَ عِشْرِيْنَ سَنَة، ثُمَّ تَ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لَذَّذْ</w:t>
      </w:r>
      <w:r w:rsidR="00D4656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تُ بِهَا بَاقِي عُمُري!)</w:t>
      </w:r>
      <w:r w:rsidR="00243C66">
        <w:rPr>
          <w:rFonts w:asciiTheme="majorBidi" w:hAnsiTheme="majorBidi" w:cstheme="majorBidi" w:hint="cs"/>
          <w:b/>
          <w:bCs/>
          <w:color w:val="000000"/>
          <w:sz w:val="72"/>
          <w:szCs w:val="72"/>
          <w:rtl/>
        </w:rPr>
        <w:t>.</w:t>
      </w:r>
    </w:p>
    <w:p w14:paraId="0192E81D" w14:textId="76B85243" w:rsidR="009B4CE2" w:rsidRPr="004E7131" w:rsidRDefault="008C217D" w:rsidP="004E7131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Theme="majorBidi" w:eastAsiaTheme="minorEastAsia" w:hAnsiTheme="majorBidi" w:cstheme="majorBidi"/>
          <w:b/>
          <w:bCs/>
          <w:color w:val="C00000"/>
          <w:sz w:val="72"/>
          <w:szCs w:val="72"/>
          <w:rtl/>
        </w:rPr>
      </w:pPr>
      <w:r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u w:val="single"/>
          <w:rtl/>
        </w:rPr>
        <w:t>والأ</w:t>
      </w:r>
      <w:r w:rsidR="00952947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u w:val="single"/>
          <w:rtl/>
        </w:rPr>
        <w:t>ُ</w:t>
      </w:r>
      <w:r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u w:val="single"/>
          <w:rtl/>
        </w:rPr>
        <w:t>ن</w:t>
      </w:r>
      <w:r w:rsidR="00952947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u w:val="single"/>
          <w:rtl/>
        </w:rPr>
        <w:t>ْ</w:t>
      </w:r>
      <w:r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u w:val="single"/>
          <w:rtl/>
        </w:rPr>
        <w:t>س</w:t>
      </w:r>
      <w:r w:rsidR="00952947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u w:val="single"/>
          <w:rtl/>
        </w:rPr>
        <w:t>ُ</w:t>
      </w:r>
      <w:r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u w:val="single"/>
          <w:rtl/>
        </w:rPr>
        <w:t xml:space="preserve"> بالله:</w:t>
      </w:r>
      <w:r w:rsidR="00285C10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u w:val="single"/>
          <w:rtl/>
        </w:rPr>
        <w:t xml:space="preserve"> </w:t>
      </w:r>
      <w:proofErr w:type="spellStart"/>
      <w:r w:rsidR="00285C10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u w:val="single"/>
          <w:rtl/>
        </w:rPr>
        <w:t>والان</w:t>
      </w:r>
      <w:r w:rsidR="00952947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u w:val="single"/>
          <w:rtl/>
        </w:rPr>
        <w:t>ْ</w:t>
      </w:r>
      <w:r w:rsidR="00285C10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u w:val="single"/>
          <w:rtl/>
        </w:rPr>
        <w:t>ط</w:t>
      </w:r>
      <w:r w:rsidR="00952947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u w:val="single"/>
          <w:rtl/>
        </w:rPr>
        <w:t>ِ</w:t>
      </w:r>
      <w:r w:rsidR="00285C10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u w:val="single"/>
          <w:rtl/>
        </w:rPr>
        <w:t>ر</w:t>
      </w:r>
      <w:r w:rsidR="00952947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u w:val="single"/>
          <w:rtl/>
        </w:rPr>
        <w:t>َ</w:t>
      </w:r>
      <w:r w:rsidR="00285C10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u w:val="single"/>
          <w:rtl/>
        </w:rPr>
        <w:t>اح</w:t>
      </w:r>
      <w:r w:rsidR="00952947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u w:val="single"/>
          <w:rtl/>
        </w:rPr>
        <w:t>ُ</w:t>
      </w:r>
      <w:proofErr w:type="spellEnd"/>
      <w:r w:rsidR="00285C10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u w:val="single"/>
          <w:rtl/>
        </w:rPr>
        <w:t xml:space="preserve"> ب</w:t>
      </w:r>
      <w:r w:rsidR="00952947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u w:val="single"/>
          <w:rtl/>
        </w:rPr>
        <w:t>َ</w:t>
      </w:r>
      <w:r w:rsidR="00285C10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u w:val="single"/>
          <w:rtl/>
        </w:rPr>
        <w:t>ي</w:t>
      </w:r>
      <w:r w:rsidR="00952947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u w:val="single"/>
          <w:rtl/>
        </w:rPr>
        <w:t>ْ</w:t>
      </w:r>
      <w:r w:rsidR="00285C10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u w:val="single"/>
          <w:rtl/>
        </w:rPr>
        <w:t>ن</w:t>
      </w:r>
      <w:r w:rsidR="00952947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u w:val="single"/>
          <w:rtl/>
        </w:rPr>
        <w:t>َ</w:t>
      </w:r>
      <w:r w:rsidR="00285C10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u w:val="single"/>
          <w:rtl/>
        </w:rPr>
        <w:t xml:space="preserve"> ي</w:t>
      </w:r>
      <w:r w:rsidR="00952947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u w:val="single"/>
          <w:rtl/>
        </w:rPr>
        <w:t>َ</w:t>
      </w:r>
      <w:r w:rsidR="00285C10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u w:val="single"/>
          <w:rtl/>
        </w:rPr>
        <w:t>د</w:t>
      </w:r>
      <w:r w:rsidR="00952947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u w:val="single"/>
          <w:rtl/>
        </w:rPr>
        <w:t>َ</w:t>
      </w:r>
      <w:r w:rsidR="00285C10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u w:val="single"/>
          <w:rtl/>
        </w:rPr>
        <w:t>ي</w:t>
      </w:r>
      <w:r w:rsidR="00952947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u w:val="single"/>
          <w:rtl/>
        </w:rPr>
        <w:t>ْ</w:t>
      </w:r>
      <w:r w:rsidR="00285C10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u w:val="single"/>
          <w:rtl/>
        </w:rPr>
        <w:t>ه:</w:t>
      </w:r>
      <w:r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u w:val="single"/>
          <w:rtl/>
        </w:rPr>
        <w:t xml:space="preserve"> </w:t>
      </w:r>
      <w:r w:rsidRPr="004E7131">
        <w:rPr>
          <w:rFonts w:asciiTheme="majorBidi" w:eastAsiaTheme="minorEastAsia" w:hAnsiTheme="majorBidi" w:cstheme="majorBidi"/>
          <w:b/>
          <w:bCs/>
          <w:color w:val="FF0000"/>
          <w:sz w:val="72"/>
          <w:szCs w:val="72"/>
          <w:u w:val="single"/>
          <w:rtl/>
        </w:rPr>
        <w:t>غ</w:t>
      </w:r>
      <w:r w:rsidR="00952947" w:rsidRPr="004E7131">
        <w:rPr>
          <w:rFonts w:asciiTheme="majorBidi" w:eastAsiaTheme="minorEastAsia" w:hAnsiTheme="majorBidi" w:cstheme="majorBidi"/>
          <w:b/>
          <w:bCs/>
          <w:color w:val="FF0000"/>
          <w:sz w:val="72"/>
          <w:szCs w:val="72"/>
          <w:u w:val="single"/>
          <w:rtl/>
        </w:rPr>
        <w:t>ِ</w:t>
      </w:r>
      <w:r w:rsidRPr="004E7131">
        <w:rPr>
          <w:rFonts w:asciiTheme="majorBidi" w:eastAsiaTheme="minorEastAsia" w:hAnsiTheme="majorBidi" w:cstheme="majorBidi"/>
          <w:b/>
          <w:bCs/>
          <w:color w:val="FF0000"/>
          <w:sz w:val="72"/>
          <w:szCs w:val="72"/>
          <w:u w:val="single"/>
          <w:rtl/>
        </w:rPr>
        <w:t>ذ</w:t>
      </w:r>
      <w:r w:rsidR="00952947" w:rsidRPr="004E7131">
        <w:rPr>
          <w:rFonts w:asciiTheme="majorBidi" w:eastAsiaTheme="minorEastAsia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Pr="004E7131">
        <w:rPr>
          <w:rFonts w:asciiTheme="majorBidi" w:eastAsiaTheme="minorEastAsia" w:hAnsiTheme="majorBidi" w:cstheme="majorBidi"/>
          <w:b/>
          <w:bCs/>
          <w:color w:val="FF0000"/>
          <w:sz w:val="72"/>
          <w:szCs w:val="72"/>
          <w:u w:val="single"/>
          <w:rtl/>
        </w:rPr>
        <w:t>اء</w:t>
      </w:r>
      <w:r w:rsidR="004D0BDD" w:rsidRPr="004E7131">
        <w:rPr>
          <w:rFonts w:asciiTheme="majorBidi" w:eastAsiaTheme="minorEastAsia" w:hAnsiTheme="majorBidi" w:cstheme="majorBidi"/>
          <w:b/>
          <w:bCs/>
          <w:color w:val="FF0000"/>
          <w:sz w:val="72"/>
          <w:szCs w:val="72"/>
          <w:u w:val="single"/>
          <w:rtl/>
        </w:rPr>
        <w:t>ُ</w:t>
      </w:r>
      <w:r w:rsidR="00285C10" w:rsidRPr="004E7131">
        <w:rPr>
          <w:rFonts w:asciiTheme="majorBidi" w:eastAsiaTheme="minorEastAsia" w:hAnsiTheme="majorBidi" w:cstheme="majorBidi"/>
          <w:b/>
          <w:bCs/>
          <w:color w:val="FF0000"/>
          <w:sz w:val="72"/>
          <w:szCs w:val="72"/>
          <w:u w:val="single"/>
          <w:rtl/>
        </w:rPr>
        <w:t xml:space="preserve"> </w:t>
      </w:r>
      <w:r w:rsidR="0064021A" w:rsidRPr="004E7131">
        <w:rPr>
          <w:rFonts w:asciiTheme="majorBidi" w:eastAsiaTheme="minorEastAsia" w:hAnsiTheme="majorBidi" w:cstheme="majorBidi"/>
          <w:b/>
          <w:bCs/>
          <w:color w:val="FF0000"/>
          <w:sz w:val="72"/>
          <w:szCs w:val="72"/>
          <w:u w:val="single"/>
          <w:rtl/>
        </w:rPr>
        <w:t>الْقُلُوبِ</w:t>
      </w:r>
      <w:r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rtl/>
        </w:rPr>
        <w:t xml:space="preserve">، </w:t>
      </w:r>
      <w:r w:rsidR="00556799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rtl/>
        </w:rPr>
        <w:t>وَمَنْ</w:t>
      </w:r>
      <w:r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rtl/>
        </w:rPr>
        <w:t xml:space="preserve"> قَوِيَ </w:t>
      </w:r>
      <w:r w:rsidR="00285C10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rtl/>
        </w:rPr>
        <w:t>أُنْسُهُ بِالله</w:t>
      </w:r>
      <w:r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rtl/>
        </w:rPr>
        <w:t>، وَج</w:t>
      </w:r>
      <w:r w:rsidR="00B84773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rtl/>
        </w:rPr>
        <w:t xml:space="preserve">َدَ </w:t>
      </w:r>
      <w:r w:rsidR="009074E1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rtl/>
        </w:rPr>
        <w:t>تَأْثِير</w:t>
      </w:r>
      <w:r w:rsidR="0039778D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rtl/>
        </w:rPr>
        <w:t>َهُ</w:t>
      </w:r>
      <w:r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rtl/>
        </w:rPr>
        <w:t xml:space="preserve"> </w:t>
      </w:r>
      <w:r w:rsidR="004405A2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rtl/>
        </w:rPr>
        <w:t>فِي نَفْسِهِ</w:t>
      </w:r>
      <w:r w:rsidR="0039778D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rtl/>
        </w:rPr>
        <w:t>؛</w:t>
      </w:r>
      <w:r w:rsidR="004405A2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rtl/>
        </w:rPr>
        <w:t xml:space="preserve"> </w:t>
      </w:r>
      <w:r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rtl/>
        </w:rPr>
        <w:t>فَوْقَ تَأْث</w:t>
      </w:r>
      <w:r w:rsidR="0064021A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rtl/>
        </w:rPr>
        <w:t xml:space="preserve">ِيرِ </w:t>
      </w:r>
      <w:r w:rsidR="00A32289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rtl/>
        </w:rPr>
        <w:t>ال</w:t>
      </w:r>
      <w:r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rtl/>
        </w:rPr>
        <w:t>غِذَ</w:t>
      </w:r>
      <w:r w:rsidR="0064021A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rtl/>
        </w:rPr>
        <w:t>اءِ البَدَن</w:t>
      </w:r>
      <w:r w:rsidR="00A32289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rtl/>
        </w:rPr>
        <w:t>ي</w:t>
      </w:r>
      <w:r w:rsidR="004D0BDD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rtl/>
        </w:rPr>
        <w:t>!</w:t>
      </w:r>
      <w:r w:rsidR="00324248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rtl/>
        </w:rPr>
        <w:t xml:space="preserve"> </w:t>
      </w:r>
      <w:r w:rsidR="009D3A7D" w:rsidRPr="004E7131">
        <w:rPr>
          <w:rFonts w:asciiTheme="majorBidi" w:eastAsiaTheme="minorEastAsia" w:hAnsiTheme="majorBidi" w:cstheme="majorBidi"/>
          <w:b/>
          <w:bCs/>
          <w:color w:val="000000" w:themeColor="text1"/>
          <w:sz w:val="72"/>
          <w:szCs w:val="72"/>
          <w:rtl/>
        </w:rPr>
        <w:t>قال ﷺ: (</w:t>
      </w:r>
      <w:r w:rsidR="009D3A7D" w:rsidRPr="004E7131">
        <w:rPr>
          <w:rFonts w:asciiTheme="majorBidi" w:eastAsiaTheme="minorEastAsia" w:hAnsiTheme="majorBidi" w:cstheme="majorBidi"/>
          <w:b/>
          <w:bCs/>
          <w:color w:val="C00000"/>
          <w:sz w:val="72"/>
          <w:szCs w:val="72"/>
          <w:rtl/>
        </w:rPr>
        <w:t>إِ</w:t>
      </w:r>
      <w:r w:rsidR="009524F6" w:rsidRPr="004E7131">
        <w:rPr>
          <w:rFonts w:asciiTheme="majorBidi" w:eastAsiaTheme="minorEastAsia" w:hAnsiTheme="majorBidi" w:cstheme="majorBidi"/>
          <w:b/>
          <w:bCs/>
          <w:color w:val="C00000"/>
          <w:sz w:val="72"/>
          <w:szCs w:val="72"/>
          <w:rtl/>
        </w:rPr>
        <w:t>نِّي أَبِي</w:t>
      </w:r>
      <w:r w:rsidR="004405A2" w:rsidRPr="004E7131">
        <w:rPr>
          <w:rFonts w:asciiTheme="majorBidi" w:eastAsiaTheme="minorEastAsia" w:hAnsiTheme="majorBidi" w:cstheme="majorBidi"/>
          <w:b/>
          <w:bCs/>
          <w:color w:val="C00000"/>
          <w:sz w:val="72"/>
          <w:szCs w:val="72"/>
          <w:rtl/>
        </w:rPr>
        <w:t>ْ</w:t>
      </w:r>
      <w:r w:rsidR="009524F6" w:rsidRPr="004E7131">
        <w:rPr>
          <w:rFonts w:asciiTheme="majorBidi" w:eastAsiaTheme="minorEastAsia" w:hAnsiTheme="majorBidi" w:cstheme="majorBidi"/>
          <w:b/>
          <w:bCs/>
          <w:color w:val="C00000"/>
          <w:sz w:val="72"/>
          <w:szCs w:val="72"/>
          <w:rtl/>
        </w:rPr>
        <w:t>تُ يُطْعِمُنِي رَبِّي</w:t>
      </w:r>
      <w:r w:rsidR="007100ED" w:rsidRPr="004E7131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</w:t>
      </w:r>
      <w:r w:rsidR="007100ED" w:rsidRPr="004E7131">
        <w:rPr>
          <w:rFonts w:asciiTheme="majorBidi" w:eastAsiaTheme="minorEastAsia" w:hAnsiTheme="majorBidi" w:cstheme="majorBidi"/>
          <w:b/>
          <w:bCs/>
          <w:color w:val="C00000"/>
          <w:sz w:val="72"/>
          <w:szCs w:val="72"/>
          <w:rtl/>
        </w:rPr>
        <w:t>وَيَسْقِينِي</w:t>
      </w:r>
      <w:r w:rsidR="007100ED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!).</w:t>
      </w:r>
      <w:r w:rsidR="000D3F91">
        <w:rPr>
          <w:rFonts w:asciiTheme="majorBidi" w:eastAsiaTheme="minorEastAsia" w:hAnsiTheme="majorBidi" w:cstheme="majorBidi" w:hint="cs"/>
          <w:b/>
          <w:bCs/>
          <w:color w:val="0D0D0D" w:themeColor="text1" w:themeTint="F2"/>
          <w:sz w:val="72"/>
          <w:szCs w:val="72"/>
          <w:rtl/>
        </w:rPr>
        <w:t xml:space="preserve"> </w:t>
      </w:r>
      <w:r w:rsidR="002F7ACC">
        <w:rPr>
          <w:rFonts w:asciiTheme="majorBidi" w:eastAsiaTheme="minorEastAsia" w:hAnsiTheme="majorBidi" w:cstheme="majorBidi" w:hint="cs"/>
          <w:b/>
          <w:bCs/>
          <w:color w:val="0D0D0D" w:themeColor="text1" w:themeTint="F2"/>
          <w:sz w:val="72"/>
          <w:szCs w:val="72"/>
          <w:rtl/>
        </w:rPr>
        <w:t>رواه البخاري ومسلم.</w:t>
      </w:r>
      <w:r w:rsidR="007100ED" w:rsidRPr="004E7131">
        <w:rPr>
          <w:rFonts w:asciiTheme="majorBidi" w:eastAsiaTheme="minorEastAsia" w:hAnsiTheme="majorBidi" w:cstheme="majorBidi"/>
          <w:b/>
          <w:bCs/>
          <w:color w:val="C00000"/>
          <w:sz w:val="72"/>
          <w:szCs w:val="72"/>
          <w:rtl/>
        </w:rPr>
        <w:t xml:space="preserve">  </w:t>
      </w:r>
    </w:p>
    <w:p w14:paraId="7BDF501C" w14:textId="443529BF" w:rsidR="00B948E3" w:rsidRPr="004E7131" w:rsidRDefault="00B948E3" w:rsidP="004E7131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</w:pPr>
      <w:r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و</w:t>
      </w:r>
      <w:r w:rsidR="00952947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َ</w:t>
      </w:r>
      <w:r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م</w:t>
      </w:r>
      <w:r w:rsidR="00952947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ِ</w:t>
      </w:r>
      <w:r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ن</w:t>
      </w:r>
      <w:r w:rsidR="00952947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ْ</w:t>
      </w:r>
      <w:r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 xml:space="preserve"> ع</w:t>
      </w:r>
      <w:r w:rsidR="00952947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َ</w:t>
      </w:r>
      <w:r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لام</w:t>
      </w:r>
      <w:r w:rsidR="00952947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َ</w:t>
      </w:r>
      <w:r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ات</w:t>
      </w:r>
      <w:r w:rsidR="00952947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ِ</w:t>
      </w:r>
      <w:r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 xml:space="preserve"> الأ</w:t>
      </w:r>
      <w:r w:rsidR="00952947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ُ</w:t>
      </w:r>
      <w:r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ن</w:t>
      </w:r>
      <w:r w:rsidR="00952947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ْ</w:t>
      </w:r>
      <w:r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س</w:t>
      </w:r>
      <w:r w:rsidR="00952947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ِ</w:t>
      </w:r>
      <w:r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 xml:space="preserve"> ب</w:t>
      </w:r>
      <w:r w:rsidR="00952947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ِ</w:t>
      </w:r>
      <w:r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 xml:space="preserve">الله: </w:t>
      </w:r>
      <w:r w:rsidRPr="004E7131">
        <w:rPr>
          <w:rFonts w:asciiTheme="majorBidi" w:eastAsiaTheme="minorEastAsia" w:hAnsiTheme="majorBidi" w:cstheme="majorBidi"/>
          <w:b/>
          <w:bCs/>
          <w:color w:val="FF0000"/>
          <w:sz w:val="72"/>
          <w:szCs w:val="72"/>
          <w:u w:val="single"/>
          <w:rtl/>
        </w:rPr>
        <w:t>الص</w:t>
      </w:r>
      <w:r w:rsidR="00952947" w:rsidRPr="004E7131">
        <w:rPr>
          <w:rFonts w:asciiTheme="majorBidi" w:eastAsiaTheme="minorEastAsia" w:hAnsiTheme="majorBidi" w:cstheme="majorBidi"/>
          <w:b/>
          <w:bCs/>
          <w:color w:val="FF0000"/>
          <w:sz w:val="72"/>
          <w:szCs w:val="72"/>
          <w:u w:val="single"/>
          <w:rtl/>
        </w:rPr>
        <w:t>َّ</w:t>
      </w:r>
      <w:r w:rsidRPr="004E7131">
        <w:rPr>
          <w:rFonts w:asciiTheme="majorBidi" w:eastAsiaTheme="minorEastAsia" w:hAnsiTheme="majorBidi" w:cstheme="majorBidi"/>
          <w:b/>
          <w:bCs/>
          <w:color w:val="FF0000"/>
          <w:sz w:val="72"/>
          <w:szCs w:val="72"/>
          <w:u w:val="single"/>
          <w:rtl/>
        </w:rPr>
        <w:t>لاة</w:t>
      </w:r>
      <w:r w:rsidR="00952947" w:rsidRPr="004E7131">
        <w:rPr>
          <w:rFonts w:asciiTheme="majorBidi" w:eastAsiaTheme="minorEastAsia" w:hAnsiTheme="majorBidi" w:cstheme="majorBidi"/>
          <w:b/>
          <w:bCs/>
          <w:color w:val="FF0000"/>
          <w:sz w:val="72"/>
          <w:szCs w:val="72"/>
          <w:u w:val="single"/>
          <w:rtl/>
        </w:rPr>
        <w:t>ُ</w:t>
      </w:r>
      <w:r w:rsidRPr="004E7131">
        <w:rPr>
          <w:rFonts w:asciiTheme="majorBidi" w:eastAsiaTheme="minorEastAsia" w:hAnsiTheme="majorBidi" w:cstheme="majorBidi"/>
          <w:b/>
          <w:bCs/>
          <w:color w:val="FF0000"/>
          <w:sz w:val="72"/>
          <w:szCs w:val="72"/>
          <w:u w:val="single"/>
          <w:rtl/>
        </w:rPr>
        <w:t xml:space="preserve"> الخ</w:t>
      </w:r>
      <w:r w:rsidR="00952947" w:rsidRPr="004E7131">
        <w:rPr>
          <w:rFonts w:asciiTheme="majorBidi" w:eastAsiaTheme="minorEastAsia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Pr="004E7131">
        <w:rPr>
          <w:rFonts w:asciiTheme="majorBidi" w:eastAsiaTheme="minorEastAsia" w:hAnsiTheme="majorBidi" w:cstheme="majorBidi"/>
          <w:b/>
          <w:bCs/>
          <w:color w:val="FF0000"/>
          <w:sz w:val="72"/>
          <w:szCs w:val="72"/>
          <w:u w:val="single"/>
          <w:rtl/>
        </w:rPr>
        <w:t>اش</w:t>
      </w:r>
      <w:r w:rsidR="00952947" w:rsidRPr="004E7131">
        <w:rPr>
          <w:rFonts w:asciiTheme="majorBidi" w:eastAsiaTheme="minorEastAsia" w:hAnsiTheme="majorBidi" w:cstheme="majorBidi"/>
          <w:b/>
          <w:bCs/>
          <w:color w:val="FF0000"/>
          <w:sz w:val="72"/>
          <w:szCs w:val="72"/>
          <w:u w:val="single"/>
          <w:rtl/>
        </w:rPr>
        <w:t>ِ</w:t>
      </w:r>
      <w:r w:rsidRPr="004E7131">
        <w:rPr>
          <w:rFonts w:asciiTheme="majorBidi" w:eastAsiaTheme="minorEastAsia" w:hAnsiTheme="majorBidi" w:cstheme="majorBidi"/>
          <w:b/>
          <w:bCs/>
          <w:color w:val="FF0000"/>
          <w:sz w:val="72"/>
          <w:szCs w:val="72"/>
          <w:u w:val="single"/>
          <w:rtl/>
        </w:rPr>
        <w:t>ع</w:t>
      </w:r>
      <w:r w:rsidR="00952947" w:rsidRPr="004E7131">
        <w:rPr>
          <w:rFonts w:asciiTheme="majorBidi" w:eastAsiaTheme="minorEastAsia" w:hAnsiTheme="majorBidi" w:cstheme="majorBidi"/>
          <w:b/>
          <w:bCs/>
          <w:color w:val="FF0000"/>
          <w:sz w:val="72"/>
          <w:szCs w:val="72"/>
          <w:u w:val="single"/>
          <w:rtl/>
        </w:rPr>
        <w:t>َ</w:t>
      </w:r>
      <w:r w:rsidRPr="004E7131">
        <w:rPr>
          <w:rFonts w:asciiTheme="majorBidi" w:eastAsiaTheme="minorEastAsia" w:hAnsiTheme="majorBidi" w:cstheme="majorBidi"/>
          <w:b/>
          <w:bCs/>
          <w:color w:val="FF0000"/>
          <w:sz w:val="72"/>
          <w:szCs w:val="72"/>
          <w:u w:val="single"/>
          <w:rtl/>
        </w:rPr>
        <w:t>ة</w:t>
      </w:r>
      <w:r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؛ ف</w:t>
      </w:r>
      <w:r w:rsidR="00642E0D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َ</w:t>
      </w:r>
      <w:r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ه</w:t>
      </w:r>
      <w:r w:rsidR="00642E0D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ِ</w:t>
      </w:r>
      <w:r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ي</w:t>
      </w:r>
      <w:r w:rsidR="00642E0D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َ</w:t>
      </w:r>
      <w:r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 xml:space="preserve"> مِنْ أَع</w:t>
      </w:r>
      <w:r w:rsidR="00642E0D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ْ</w:t>
      </w:r>
      <w:r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ظ</w:t>
      </w:r>
      <w:r w:rsidR="00642E0D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َ</w:t>
      </w:r>
      <w:r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مِ الْمُفَرِّحَاتِ التي تُؤ</w:t>
      </w:r>
      <w:r w:rsidR="00642E0D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ْ</w:t>
      </w:r>
      <w:r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ن</w:t>
      </w:r>
      <w:r w:rsidR="00642E0D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ِ</w:t>
      </w:r>
      <w:r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س</w:t>
      </w:r>
      <w:r w:rsidR="00642E0D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ُ</w:t>
      </w:r>
      <w:r w:rsidR="000351EB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 xml:space="preserve"> الْقَلْبَ</w:t>
      </w:r>
      <w:r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،</w:t>
      </w:r>
      <w:r w:rsidR="007E1E70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 xml:space="preserve"> و</w:t>
      </w:r>
      <w:r w:rsidR="00642E0D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َ</w:t>
      </w:r>
      <w:r w:rsidR="007E1E70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ت</w:t>
      </w:r>
      <w:r w:rsidR="00642E0D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َ</w:t>
      </w:r>
      <w:r w:rsidR="007E1E70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ص</w:t>
      </w:r>
      <w:r w:rsidR="00642E0D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ِ</w:t>
      </w:r>
      <w:r w:rsidR="007E1E70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ل</w:t>
      </w:r>
      <w:r w:rsidR="00642E0D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ُ</w:t>
      </w:r>
      <w:r w:rsidR="007E1E70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ه</w:t>
      </w:r>
      <w:r w:rsidR="00642E0D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ُ</w:t>
      </w:r>
      <w:r w:rsidR="007E1E70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 xml:space="preserve"> </w:t>
      </w:r>
      <w:r w:rsidR="00F44143">
        <w:rPr>
          <w:rFonts w:asciiTheme="majorBidi" w:eastAsiaTheme="minorEastAsia" w:hAnsiTheme="majorBidi" w:cstheme="majorBidi" w:hint="cs"/>
          <w:b/>
          <w:bCs/>
          <w:color w:val="0D0D0D" w:themeColor="text1" w:themeTint="F2"/>
          <w:sz w:val="72"/>
          <w:szCs w:val="72"/>
          <w:rtl/>
        </w:rPr>
        <w:t>بِالله</w:t>
      </w:r>
      <w:r w:rsidR="002A4E5A">
        <w:rPr>
          <w:rFonts w:asciiTheme="majorBidi" w:eastAsiaTheme="minorEastAsia" w:hAnsiTheme="majorBidi" w:cstheme="majorBidi" w:hint="cs"/>
          <w:b/>
          <w:bCs/>
          <w:color w:val="0D0D0D" w:themeColor="text1" w:themeTint="F2"/>
          <w:sz w:val="72"/>
          <w:szCs w:val="72"/>
          <w:rtl/>
        </w:rPr>
        <w:t xml:space="preserve"> عز وجل</w:t>
      </w:r>
      <w:r w:rsidR="000351EB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!</w:t>
      </w:r>
      <w:r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 xml:space="preserve"> </w:t>
      </w:r>
      <w:r w:rsidR="009524F6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والنَبِيُّ</w:t>
      </w:r>
      <w:r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 xml:space="preserve"> ﷺ إذا حَزَبَهُ أَمْرٌ</w:t>
      </w:r>
      <w:r w:rsidR="00556799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؛</w:t>
      </w:r>
      <w:r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 xml:space="preserve"> فَزِعَ </w:t>
      </w:r>
      <w:r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lastRenderedPageBreak/>
        <w:t>إلى الصَّلَاة</w:t>
      </w:r>
      <w:r w:rsidR="00556799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،</w:t>
      </w:r>
      <w:r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 xml:space="preserve"> </w:t>
      </w:r>
      <w:r w:rsidR="008C217D"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و</w:t>
      </w:r>
      <w:r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يَقُوْل:(</w:t>
      </w:r>
      <w:r w:rsidRPr="004E7131">
        <w:rPr>
          <w:rFonts w:asciiTheme="majorBidi" w:eastAsiaTheme="minorEastAsia" w:hAnsiTheme="majorBidi" w:cstheme="majorBidi"/>
          <w:b/>
          <w:bCs/>
          <w:color w:val="C00000"/>
          <w:sz w:val="72"/>
          <w:szCs w:val="72"/>
          <w:rtl/>
        </w:rPr>
        <w:t>يَا بِلَالُ، أَقِمِ الصَّلَاةَ، أَ</w:t>
      </w:r>
      <w:r w:rsidRPr="004E7131">
        <w:rPr>
          <w:rFonts w:asciiTheme="majorBidi" w:eastAsiaTheme="minorEastAsia" w:hAnsiTheme="majorBidi" w:cstheme="majorBidi"/>
          <w:b/>
          <w:bCs/>
          <w:color w:val="C00000"/>
          <w:sz w:val="72"/>
          <w:szCs w:val="72"/>
          <w:u w:val="single"/>
          <w:rtl/>
        </w:rPr>
        <w:t>رِحْنَا بِهَ</w:t>
      </w:r>
      <w:r w:rsidRPr="004E7131">
        <w:rPr>
          <w:rFonts w:asciiTheme="majorBidi" w:eastAsiaTheme="minorEastAsia" w:hAnsiTheme="majorBidi" w:cstheme="majorBidi"/>
          <w:b/>
          <w:bCs/>
          <w:color w:val="C00000"/>
          <w:sz w:val="72"/>
          <w:szCs w:val="72"/>
          <w:rtl/>
        </w:rPr>
        <w:t>ا</w:t>
      </w:r>
      <w:r w:rsidRPr="004E7131">
        <w:rPr>
          <w:rFonts w:asciiTheme="majorBidi" w:eastAsiaTheme="minorEastAsia" w:hAnsiTheme="majorBidi" w:cstheme="majorBidi"/>
          <w:b/>
          <w:bCs/>
          <w:color w:val="0D0D0D" w:themeColor="text1" w:themeTint="F2"/>
          <w:sz w:val="72"/>
          <w:szCs w:val="72"/>
          <w:rtl/>
        </w:rPr>
        <w:t>!).</w:t>
      </w:r>
      <w:r w:rsidR="00304439">
        <w:rPr>
          <w:rFonts w:asciiTheme="majorBidi" w:eastAsiaTheme="minorEastAsia" w:hAnsiTheme="majorBidi" w:cstheme="majorBidi" w:hint="cs"/>
          <w:b/>
          <w:bCs/>
          <w:color w:val="0D0D0D" w:themeColor="text1" w:themeTint="F2"/>
          <w:sz w:val="72"/>
          <w:szCs w:val="72"/>
          <w:rtl/>
        </w:rPr>
        <w:t xml:space="preserve"> رواه أبو داود وصححه الألباني.</w:t>
      </w:r>
    </w:p>
    <w:p w14:paraId="64050E1F" w14:textId="7537564A" w:rsidR="00324248" w:rsidRPr="00B73178" w:rsidRDefault="009D3A7D" w:rsidP="00B73178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</w:pPr>
      <w:r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و</w:t>
      </w:r>
      <w:r w:rsidR="001E4182" w:rsidRPr="004E7131"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  <w:u w:val="single"/>
          <w:rtl/>
        </w:rPr>
        <w:t>َ</w:t>
      </w:r>
      <w:r w:rsidR="001E4182" w:rsidRPr="004E7131">
        <w:rPr>
          <w:rFonts w:asciiTheme="majorBidi" w:hAnsiTheme="majorBidi" w:cstheme="majorBidi"/>
          <w:b/>
          <w:bCs/>
          <w:color w:val="7030A0"/>
          <w:sz w:val="72"/>
          <w:szCs w:val="72"/>
          <w:u w:val="single"/>
          <w:rtl/>
        </w:rPr>
        <w:t>نَسَائِمُ الأُنْس</w:t>
      </w:r>
      <w:r w:rsidR="00A32289" w:rsidRPr="004E7131">
        <w:rPr>
          <w:rFonts w:asciiTheme="majorBidi" w:hAnsiTheme="majorBidi" w:cstheme="majorBidi"/>
          <w:b/>
          <w:bCs/>
          <w:color w:val="7030A0"/>
          <w:sz w:val="72"/>
          <w:szCs w:val="72"/>
          <w:u w:val="single"/>
          <w:rtl/>
        </w:rPr>
        <w:t>ِ</w:t>
      </w:r>
      <w:r w:rsidR="0064021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، قَدْ تَأْتِيْ مِنَ</w:t>
      </w:r>
      <w:r w:rsidR="00A91FB3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 xml:space="preserve"> جِهَةِ</w:t>
      </w:r>
      <w:r w:rsidR="001E418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 xml:space="preserve"> </w:t>
      </w:r>
      <w:r w:rsidR="0064021A"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المَصَائِب</w:t>
      </w:r>
      <w:r w:rsidR="00F0404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!</w:t>
      </w:r>
      <w:r w:rsidR="00F04046" w:rsidRPr="004E7131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</w:t>
      </w:r>
      <w:r w:rsidR="00691D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قال اب</w:t>
      </w:r>
      <w:r w:rsidR="00556799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691D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ن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691D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الج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691D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و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691D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ز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691D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ي: (الح</w:t>
      </w:r>
      <w:r w:rsidR="001E418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691D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قُّ س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691D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ب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691D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ح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691D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ان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691D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ه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؛</w:t>
      </w:r>
      <w:r w:rsidR="00691D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يَغَارُ على قَلْبِ الم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691D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ؤ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691D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م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691D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ن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691D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أَنْ يَجْعَلَ ل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691D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ه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691D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ش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691D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ي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691D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ئًا يَأْنَسُ </w:t>
      </w:r>
      <w:r w:rsidR="001E4182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به!</w:t>
      </w:r>
      <w:r w:rsidR="00691D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فهو يُ</w:t>
      </w:r>
      <w:r w:rsidR="00691D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كَدِّ</w:t>
      </w:r>
      <w:r w:rsidR="00691D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رُ ع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691D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ل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691D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ي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691D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ه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691D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الد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ُّ</w:t>
      </w:r>
      <w:r w:rsidR="00691D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ن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691D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ي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691D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ا وأَهْلَهَا؛ لِيَكُونَ أُ</w:t>
      </w:r>
      <w:r w:rsidR="00691D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نْسُ</w:t>
      </w:r>
      <w:r w:rsidR="00691DB6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هُ بِه)</w:t>
      </w:r>
      <w:r w:rsidR="00B73178">
        <w:rPr>
          <w:rFonts w:asciiTheme="majorBidi" w:hAnsiTheme="majorBidi" w:cstheme="majorBidi" w:hint="cs"/>
          <w:b/>
          <w:bCs/>
          <w:color w:val="000000"/>
          <w:sz w:val="72"/>
          <w:szCs w:val="72"/>
          <w:rtl/>
        </w:rPr>
        <w:t>.</w:t>
      </w:r>
      <w:r w:rsidR="007939F1">
        <w:rPr>
          <w:rFonts w:asciiTheme="majorBidi" w:hAnsiTheme="majorBidi" w:cstheme="majorBidi" w:hint="cs"/>
          <w:b/>
          <w:bCs/>
          <w:color w:val="000000"/>
          <w:sz w:val="72"/>
          <w:szCs w:val="72"/>
          <w:rtl/>
        </w:rPr>
        <w:t xml:space="preserve"> بارك الله لي ولكم في القرآن العظيم</w:t>
      </w:r>
    </w:p>
    <w:p w14:paraId="30FB97F3" w14:textId="77777777" w:rsidR="003E5F2A" w:rsidRPr="004E7131" w:rsidRDefault="003E5F2A" w:rsidP="004E7131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</w:pPr>
      <w:r w:rsidRPr="004E7131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الخُطْبَةُ الثَّانِيَةُ</w:t>
      </w:r>
    </w:p>
    <w:p w14:paraId="65B90C9D" w14:textId="269014D3" w:rsidR="00486E26" w:rsidRDefault="00B727A4" w:rsidP="00DC405D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</w:pP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ع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ِ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ب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َ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اد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َ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 xml:space="preserve"> الله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: 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 xml:space="preserve">فِي القَلْبِ </w:t>
      </w:r>
      <w:r w:rsidR="00C600BE" w:rsidRPr="004E7131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  <w:rtl/>
        </w:rPr>
        <w:t>وَحْشَةٌ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، لا يُزِيلُهَا إ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ِ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u w:val="single"/>
          <w:rtl/>
        </w:rPr>
        <w:t>لا الأُنْسُ بِالله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، و</w:t>
      </w:r>
      <w:r w:rsidR="0039778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فِيهِ حُزْنٌ لا يُذْهِبُهُ 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lastRenderedPageBreak/>
        <w:t>إلا السُّرُورُ بِمَعْرِفَتِهِ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؛</w:t>
      </w:r>
      <w:r w:rsidR="00C600BE" w:rsidRPr="004E7131">
        <w:rPr>
          <w:rFonts w:asciiTheme="majorBidi" w:eastAsiaTheme="minorEastAsia" w:hAnsiTheme="majorBidi" w:cstheme="majorBidi"/>
          <w:b/>
          <w:bCs/>
          <w:sz w:val="72"/>
          <w:szCs w:val="72"/>
          <w:vertAlign w:val="superscript"/>
          <w:rtl/>
        </w:rPr>
        <w:t xml:space="preserve"> 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فإِذا أ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ن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س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الن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َّ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اس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ب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أ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ح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ب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اب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ه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م</w:t>
      </w:r>
      <w:r w:rsidR="00642E0D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؛ فَاجْعَلْ أ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ن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س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ك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</w:t>
      </w:r>
      <w:r w:rsidR="00FE7BC0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بِالله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، وَإِذ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ا ف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ر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ح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وا ب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الد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ُّ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ن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يا؛ ف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اف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ر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ح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أَنْت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C423DA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بِاللَّه</w:t>
      </w:r>
      <w:r w:rsidR="009074E1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،</w:t>
      </w:r>
      <w:r w:rsidR="00812A14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ف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ي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ا ل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ذ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َّ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ة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ع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ي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ش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الم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س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ت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أ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ن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س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ي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ن، </w:t>
      </w:r>
      <w:proofErr w:type="spellStart"/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و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ي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ا</w:t>
      </w:r>
      <w:proofErr w:type="spellEnd"/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خ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س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ار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ة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الم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ُ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س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ت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و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ح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ش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ِ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ي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ْ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ن</w:t>
      </w:r>
      <w:r w:rsidR="00952947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َ</w:t>
      </w:r>
      <w:r w:rsidR="002129D0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!</w:t>
      </w:r>
      <w:r w:rsidR="00C600BE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 xml:space="preserve"> </w:t>
      </w:r>
      <w:r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﴿</w:t>
      </w:r>
      <w:r w:rsidR="00C423DA" w:rsidRPr="004E7131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قُلْ بِفضْلِ اللهِ وَبِر</w:t>
      </w:r>
      <w:r w:rsidR="00A83977" w:rsidRPr="004E7131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َ</w:t>
      </w:r>
      <w:r w:rsidR="00C423DA" w:rsidRPr="004E7131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ح</w:t>
      </w:r>
      <w:r w:rsidR="00A83977" w:rsidRPr="004E7131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ْ</w:t>
      </w:r>
      <w:r w:rsidR="00C423DA" w:rsidRPr="004E7131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م</w:t>
      </w:r>
      <w:r w:rsidR="00A83977" w:rsidRPr="004E7131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َ</w:t>
      </w:r>
      <w:r w:rsidR="00C423DA" w:rsidRPr="004E7131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تِه</w:t>
      </w:r>
      <w:r w:rsidR="00A83977" w:rsidRPr="004E7131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ِ</w:t>
      </w:r>
      <w:r w:rsidR="00C423DA" w:rsidRPr="004E7131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 xml:space="preserve"> فَبِذلِكَ فَ</w:t>
      </w:r>
      <w:r w:rsidR="00C423DA" w:rsidRPr="004E7131">
        <w:rPr>
          <w:rFonts w:asciiTheme="majorBidi" w:hAnsiTheme="majorBidi" w:cstheme="majorBidi"/>
          <w:b/>
          <w:bCs/>
          <w:color w:val="C00000"/>
          <w:sz w:val="72"/>
          <w:szCs w:val="72"/>
          <w:u w:val="single"/>
          <w:rtl/>
        </w:rPr>
        <w:t>لْيَفْرَحُو</w:t>
      </w:r>
      <w:r w:rsidR="00C423DA" w:rsidRPr="004E7131">
        <w:rPr>
          <w:rFonts w:asciiTheme="majorBidi" w:hAnsiTheme="majorBidi" w:cstheme="majorBidi"/>
          <w:b/>
          <w:bCs/>
          <w:color w:val="C00000"/>
          <w:sz w:val="72"/>
          <w:szCs w:val="72"/>
          <w:rtl/>
        </w:rPr>
        <w:t>ا هُوَ خَيٌر مِمَّا يجمعُونَ</w:t>
      </w:r>
      <w:r w:rsidR="005201F3" w:rsidRPr="004E7131">
        <w:rPr>
          <w:rFonts w:asciiTheme="majorBidi" w:hAnsiTheme="majorBidi" w:cstheme="majorBidi"/>
          <w:b/>
          <w:bCs/>
          <w:color w:val="000000"/>
          <w:sz w:val="72"/>
          <w:szCs w:val="72"/>
          <w:rtl/>
        </w:rPr>
        <w:t>﴾.</w:t>
      </w:r>
    </w:p>
    <w:p w14:paraId="007BB66D" w14:textId="00D8C063" w:rsidR="004F7F07" w:rsidRPr="00DC405D" w:rsidRDefault="004F7F07" w:rsidP="004F7F07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72"/>
          <w:szCs w:val="72"/>
        </w:rPr>
      </w:pPr>
      <w:r>
        <w:rPr>
          <w:rFonts w:asciiTheme="majorBidi" w:hAnsiTheme="majorBidi" w:cstheme="majorBidi" w:hint="cs"/>
          <w:b/>
          <w:bCs/>
          <w:color w:val="000000"/>
          <w:sz w:val="72"/>
          <w:szCs w:val="72"/>
          <w:rtl/>
        </w:rPr>
        <w:t>هذا وصلوا وسلموا</w:t>
      </w:r>
    </w:p>
    <w:sectPr w:rsidR="004F7F07" w:rsidRPr="00DC405D" w:rsidSect="00486E26">
      <w:pgSz w:w="11906" w:h="16838" w:code="9"/>
      <w:pgMar w:top="1440" w:right="1797" w:bottom="1440" w:left="179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CE3F9" w14:textId="77777777" w:rsidR="00A7282C" w:rsidRDefault="00A7282C" w:rsidP="009774E7">
      <w:pPr>
        <w:spacing w:after="0" w:line="240" w:lineRule="auto"/>
      </w:pPr>
      <w:r>
        <w:separator/>
      </w:r>
    </w:p>
  </w:endnote>
  <w:endnote w:type="continuationSeparator" w:id="0">
    <w:p w14:paraId="04042952" w14:textId="77777777" w:rsidR="00A7282C" w:rsidRDefault="00A7282C" w:rsidP="0097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coType Naskh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A8F03" w14:textId="77777777" w:rsidR="00A7282C" w:rsidRDefault="00A7282C" w:rsidP="009774E7">
      <w:pPr>
        <w:spacing w:after="0" w:line="240" w:lineRule="auto"/>
      </w:pPr>
      <w:r>
        <w:separator/>
      </w:r>
    </w:p>
  </w:footnote>
  <w:footnote w:type="continuationSeparator" w:id="0">
    <w:p w14:paraId="4455F992" w14:textId="77777777" w:rsidR="00A7282C" w:rsidRDefault="00A7282C" w:rsidP="00977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9767C"/>
    <w:multiLevelType w:val="hybridMultilevel"/>
    <w:tmpl w:val="91F8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26"/>
    <w:rsid w:val="00034CA0"/>
    <w:rsid w:val="000351EB"/>
    <w:rsid w:val="00053664"/>
    <w:rsid w:val="00091D55"/>
    <w:rsid w:val="000A5118"/>
    <w:rsid w:val="000B4010"/>
    <w:rsid w:val="000D3F91"/>
    <w:rsid w:val="000E34AF"/>
    <w:rsid w:val="000E52E3"/>
    <w:rsid w:val="000F6262"/>
    <w:rsid w:val="00101453"/>
    <w:rsid w:val="00135739"/>
    <w:rsid w:val="0014498C"/>
    <w:rsid w:val="00153A79"/>
    <w:rsid w:val="00177C94"/>
    <w:rsid w:val="00185DA4"/>
    <w:rsid w:val="001C01C1"/>
    <w:rsid w:val="001D6BAF"/>
    <w:rsid w:val="001E4182"/>
    <w:rsid w:val="002129D0"/>
    <w:rsid w:val="00223EF6"/>
    <w:rsid w:val="00243C66"/>
    <w:rsid w:val="00285C10"/>
    <w:rsid w:val="00286FF1"/>
    <w:rsid w:val="002A4E5A"/>
    <w:rsid w:val="002B7634"/>
    <w:rsid w:val="002C2943"/>
    <w:rsid w:val="002D3123"/>
    <w:rsid w:val="002F5D8E"/>
    <w:rsid w:val="002F7ACC"/>
    <w:rsid w:val="003013EE"/>
    <w:rsid w:val="00304439"/>
    <w:rsid w:val="003057B7"/>
    <w:rsid w:val="00324248"/>
    <w:rsid w:val="00380C4B"/>
    <w:rsid w:val="0039778D"/>
    <w:rsid w:val="003B2E09"/>
    <w:rsid w:val="003C5DBC"/>
    <w:rsid w:val="003E5EC3"/>
    <w:rsid w:val="003E5F2A"/>
    <w:rsid w:val="004173F8"/>
    <w:rsid w:val="004405A2"/>
    <w:rsid w:val="004576FC"/>
    <w:rsid w:val="00460EAD"/>
    <w:rsid w:val="004649EE"/>
    <w:rsid w:val="0046642B"/>
    <w:rsid w:val="004675B5"/>
    <w:rsid w:val="004675CF"/>
    <w:rsid w:val="00470AF2"/>
    <w:rsid w:val="00486E26"/>
    <w:rsid w:val="004C50F2"/>
    <w:rsid w:val="004D0BDD"/>
    <w:rsid w:val="004D2DFB"/>
    <w:rsid w:val="004E0682"/>
    <w:rsid w:val="004E7131"/>
    <w:rsid w:val="004F025D"/>
    <w:rsid w:val="004F7F07"/>
    <w:rsid w:val="00500874"/>
    <w:rsid w:val="005201F3"/>
    <w:rsid w:val="00556799"/>
    <w:rsid w:val="00576F45"/>
    <w:rsid w:val="005770B7"/>
    <w:rsid w:val="005B07BD"/>
    <w:rsid w:val="005E4DB4"/>
    <w:rsid w:val="00606C02"/>
    <w:rsid w:val="00613D9A"/>
    <w:rsid w:val="0064021A"/>
    <w:rsid w:val="00642E0D"/>
    <w:rsid w:val="006642C3"/>
    <w:rsid w:val="006671B6"/>
    <w:rsid w:val="00691DB6"/>
    <w:rsid w:val="006B29E8"/>
    <w:rsid w:val="006F6039"/>
    <w:rsid w:val="007100ED"/>
    <w:rsid w:val="00711962"/>
    <w:rsid w:val="00713A67"/>
    <w:rsid w:val="00770880"/>
    <w:rsid w:val="00772AA0"/>
    <w:rsid w:val="007939F1"/>
    <w:rsid w:val="007948A4"/>
    <w:rsid w:val="00797432"/>
    <w:rsid w:val="007E1E70"/>
    <w:rsid w:val="007E461C"/>
    <w:rsid w:val="008108FA"/>
    <w:rsid w:val="00812A14"/>
    <w:rsid w:val="00831F51"/>
    <w:rsid w:val="00846817"/>
    <w:rsid w:val="00851150"/>
    <w:rsid w:val="0089286B"/>
    <w:rsid w:val="008B1183"/>
    <w:rsid w:val="008C217D"/>
    <w:rsid w:val="008C7169"/>
    <w:rsid w:val="008C7D89"/>
    <w:rsid w:val="008D3359"/>
    <w:rsid w:val="008D3738"/>
    <w:rsid w:val="008F04AE"/>
    <w:rsid w:val="00902AD4"/>
    <w:rsid w:val="009074E1"/>
    <w:rsid w:val="009524F6"/>
    <w:rsid w:val="00952947"/>
    <w:rsid w:val="009774E7"/>
    <w:rsid w:val="00986373"/>
    <w:rsid w:val="00995CE8"/>
    <w:rsid w:val="009B4CE2"/>
    <w:rsid w:val="009D3A7D"/>
    <w:rsid w:val="00A32289"/>
    <w:rsid w:val="00A7282C"/>
    <w:rsid w:val="00A77A52"/>
    <w:rsid w:val="00A83977"/>
    <w:rsid w:val="00A91FB3"/>
    <w:rsid w:val="00B14E78"/>
    <w:rsid w:val="00B54AA6"/>
    <w:rsid w:val="00B727A4"/>
    <w:rsid w:val="00B73178"/>
    <w:rsid w:val="00B813AA"/>
    <w:rsid w:val="00B84773"/>
    <w:rsid w:val="00B948E3"/>
    <w:rsid w:val="00BA3F78"/>
    <w:rsid w:val="00BB36C4"/>
    <w:rsid w:val="00BB4063"/>
    <w:rsid w:val="00BE63CB"/>
    <w:rsid w:val="00BF5614"/>
    <w:rsid w:val="00C1696D"/>
    <w:rsid w:val="00C423DA"/>
    <w:rsid w:val="00C600BE"/>
    <w:rsid w:val="00C81E4D"/>
    <w:rsid w:val="00CF6AFB"/>
    <w:rsid w:val="00D2720E"/>
    <w:rsid w:val="00D4656A"/>
    <w:rsid w:val="00D76A1D"/>
    <w:rsid w:val="00DA1E2A"/>
    <w:rsid w:val="00DC1ABD"/>
    <w:rsid w:val="00DC405D"/>
    <w:rsid w:val="00DF4901"/>
    <w:rsid w:val="00E10F77"/>
    <w:rsid w:val="00E23493"/>
    <w:rsid w:val="00E763FC"/>
    <w:rsid w:val="00E83630"/>
    <w:rsid w:val="00E84BCB"/>
    <w:rsid w:val="00E85C42"/>
    <w:rsid w:val="00EA01DE"/>
    <w:rsid w:val="00EC3FE1"/>
    <w:rsid w:val="00EF598C"/>
    <w:rsid w:val="00F04046"/>
    <w:rsid w:val="00F11636"/>
    <w:rsid w:val="00F44143"/>
    <w:rsid w:val="00F474A0"/>
    <w:rsid w:val="00F603D7"/>
    <w:rsid w:val="00F666E0"/>
    <w:rsid w:val="00F70952"/>
    <w:rsid w:val="00F8070B"/>
    <w:rsid w:val="00FC147F"/>
    <w:rsid w:val="00FE6CC3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77A0D"/>
  <w15:chartTrackingRefBased/>
  <w15:docId w15:val="{0AE13CCA-6635-40B1-9E03-2543CDA2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E5F2A"/>
    <w:rPr>
      <w:color w:val="0563C1" w:themeColor="hyperlink"/>
      <w:u w:val="single"/>
    </w:rPr>
  </w:style>
  <w:style w:type="paragraph" w:styleId="a3">
    <w:name w:val="footnote text"/>
    <w:basedOn w:val="a"/>
    <w:link w:val="Char"/>
    <w:uiPriority w:val="99"/>
    <w:semiHidden/>
    <w:unhideWhenUsed/>
    <w:rsid w:val="009774E7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9774E7"/>
    <w:rPr>
      <w:sz w:val="20"/>
      <w:szCs w:val="20"/>
    </w:rPr>
  </w:style>
  <w:style w:type="character" w:styleId="a4">
    <w:name w:val="footnote reference"/>
    <w:basedOn w:val="a0"/>
    <w:uiPriority w:val="99"/>
    <w:unhideWhenUsed/>
    <w:rsid w:val="009774E7"/>
    <w:rPr>
      <w:vertAlign w:val="superscript"/>
    </w:rPr>
  </w:style>
  <w:style w:type="paragraph" w:styleId="a5">
    <w:name w:val="List Paragraph"/>
    <w:basedOn w:val="a"/>
    <w:uiPriority w:val="34"/>
    <w:qFormat/>
    <w:rsid w:val="00B81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8E16-A0B6-48BC-8D3B-BB86CC9D6B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طلال الصبحي</cp:lastModifiedBy>
  <cp:revision>30</cp:revision>
  <cp:lastPrinted>2021-09-21T10:42:00Z</cp:lastPrinted>
  <dcterms:created xsi:type="dcterms:W3CDTF">2021-09-22T09:52:00Z</dcterms:created>
  <dcterms:modified xsi:type="dcterms:W3CDTF">2021-09-22T16:44:00Z</dcterms:modified>
</cp:coreProperties>
</file>